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5E58A" w14:textId="77777777" w:rsidR="00C85BEC" w:rsidRPr="00E7709B" w:rsidRDefault="00C85BEC" w:rsidP="005E3D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03BA53" w14:textId="77777777" w:rsidR="00C85BEC" w:rsidRPr="00E7709B" w:rsidRDefault="00000000" w:rsidP="005E3D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09B">
        <w:rPr>
          <w:rFonts w:ascii="Times New Roman" w:eastAsia="Times New Roman" w:hAnsi="Times New Roman" w:cs="Times New Roman"/>
          <w:b/>
          <w:sz w:val="28"/>
          <w:szCs w:val="28"/>
        </w:rPr>
        <w:t>LAPORAN</w:t>
      </w:r>
    </w:p>
    <w:p w14:paraId="3005356D" w14:textId="02EE426F" w:rsidR="0072685C" w:rsidRPr="00E7709B" w:rsidRDefault="0072685C" w:rsidP="005E3D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09B">
        <w:rPr>
          <w:rFonts w:ascii="Times New Roman" w:eastAsia="Times New Roman" w:hAnsi="Times New Roman" w:cs="Times New Roman"/>
          <w:b/>
          <w:sz w:val="28"/>
          <w:szCs w:val="28"/>
        </w:rPr>
        <w:t>ANALISIS DAN</w:t>
      </w:r>
    </w:p>
    <w:p w14:paraId="050FB7CE" w14:textId="089E31E8" w:rsidR="00C85BEC" w:rsidRPr="00E7709B" w:rsidRDefault="0072685C" w:rsidP="005E3D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09B">
        <w:rPr>
          <w:rFonts w:ascii="Times New Roman" w:eastAsia="Times New Roman" w:hAnsi="Times New Roman" w:cs="Times New Roman"/>
          <w:b/>
          <w:sz w:val="28"/>
          <w:szCs w:val="28"/>
        </w:rPr>
        <w:t>PERANCANGAN PERANGKAT LUNAK</w:t>
      </w:r>
    </w:p>
    <w:p w14:paraId="470B0F69" w14:textId="097BD629" w:rsidR="00C85BEC" w:rsidRPr="00E7709B" w:rsidRDefault="00BF2961" w:rsidP="005E3D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30j0zll" w:colFirst="0" w:colLast="0"/>
      <w:bookmarkEnd w:id="0"/>
      <w:r w:rsidRPr="00E7709B">
        <w:rPr>
          <w:rFonts w:ascii="Times New Roman" w:eastAsia="Times New Roman" w:hAnsi="Times New Roman" w:cs="Times New Roman"/>
          <w:b/>
          <w:sz w:val="28"/>
          <w:szCs w:val="28"/>
        </w:rPr>
        <w:t>“SISTEM INFORMASI PEMESANAN MAKANAN BERBASIS WEB”</w:t>
      </w:r>
    </w:p>
    <w:p w14:paraId="0E5B041E" w14:textId="77777777" w:rsidR="00C85BEC" w:rsidRPr="00E7709B" w:rsidRDefault="00C85BEC" w:rsidP="005E3D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n5az5s3mrbq" w:colFirst="0" w:colLast="0"/>
      <w:bookmarkEnd w:id="1"/>
    </w:p>
    <w:p w14:paraId="54B9A5A0" w14:textId="77777777" w:rsidR="00C85BEC" w:rsidRPr="00E7709B" w:rsidRDefault="00000000" w:rsidP="005E3D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09B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1E23D78" wp14:editId="7F5CD7C4">
            <wp:extent cx="2552700" cy="2552700"/>
            <wp:effectExtent l="0" t="0" r="0" b="0"/>
            <wp:docPr id="1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13C3D6" w14:textId="77777777" w:rsidR="00C85BEC" w:rsidRPr="00E7709B" w:rsidRDefault="00C85BEC" w:rsidP="005E3D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ED5987" w14:textId="77777777" w:rsidR="00C85BEC" w:rsidRPr="00E7709B" w:rsidRDefault="00C85BEC" w:rsidP="005E3D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903941" w14:textId="77777777" w:rsidR="00C85BEC" w:rsidRPr="00E7709B" w:rsidRDefault="00000000" w:rsidP="005E3D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09B">
        <w:rPr>
          <w:rFonts w:ascii="Times New Roman" w:eastAsia="Times New Roman" w:hAnsi="Times New Roman" w:cs="Times New Roman"/>
          <w:b/>
          <w:sz w:val="28"/>
          <w:szCs w:val="28"/>
        </w:rPr>
        <w:t>Disusun Oleh:</w:t>
      </w:r>
    </w:p>
    <w:p w14:paraId="32F148B5" w14:textId="6ED3861C" w:rsidR="00C85BEC" w:rsidRPr="00E7709B" w:rsidRDefault="004E713A" w:rsidP="005E3D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09B">
        <w:rPr>
          <w:rFonts w:ascii="Times New Roman" w:eastAsia="Times New Roman" w:hAnsi="Times New Roman" w:cs="Times New Roman"/>
          <w:b/>
          <w:sz w:val="28"/>
          <w:szCs w:val="28"/>
        </w:rPr>
        <w:t>FARID HIBATURRACHMAN</w:t>
      </w:r>
      <w:r w:rsidR="008C0304" w:rsidRPr="00E7709B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Pr="00E7709B">
        <w:rPr>
          <w:rFonts w:ascii="Times New Roman" w:eastAsia="Times New Roman" w:hAnsi="Times New Roman" w:cs="Times New Roman"/>
          <w:b/>
          <w:sz w:val="28"/>
          <w:szCs w:val="28"/>
        </w:rPr>
        <w:t>2100018444</w:t>
      </w:r>
      <w:r w:rsidR="008C0304" w:rsidRPr="00E7709B">
        <w:rPr>
          <w:rFonts w:ascii="Times New Roman" w:eastAsia="Times New Roman" w:hAnsi="Times New Roman" w:cs="Times New Roman"/>
          <w:b/>
          <w:sz w:val="28"/>
          <w:szCs w:val="28"/>
        </w:rPr>
        <w:t xml:space="preserve">) - KELAS </w:t>
      </w:r>
      <w:r w:rsidRPr="00E7709B">
        <w:rPr>
          <w:rFonts w:ascii="Times New Roman" w:eastAsia="Times New Roman" w:hAnsi="Times New Roman" w:cs="Times New Roman"/>
          <w:b/>
          <w:sz w:val="28"/>
          <w:szCs w:val="28"/>
        </w:rPr>
        <w:t>I</w:t>
      </w:r>
    </w:p>
    <w:p w14:paraId="43CCC83F" w14:textId="608F3FE2" w:rsidR="00BF2961" w:rsidRPr="00E7709B" w:rsidRDefault="00BF2961" w:rsidP="005E3D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709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GHOFAR RAIHANANDA SUPRAPTO (2100018448) – KELAS I</w:t>
      </w:r>
    </w:p>
    <w:p w14:paraId="6D7F1647" w14:textId="77777777" w:rsidR="00C85BEC" w:rsidRPr="00E7709B" w:rsidRDefault="00C85BEC" w:rsidP="005E3D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86896B" w14:textId="77777777" w:rsidR="00C85BEC" w:rsidRPr="00E7709B" w:rsidRDefault="00000000" w:rsidP="005E3D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09B">
        <w:rPr>
          <w:rFonts w:ascii="Times New Roman" w:eastAsia="Times New Roman" w:hAnsi="Times New Roman" w:cs="Times New Roman"/>
          <w:b/>
          <w:sz w:val="28"/>
          <w:szCs w:val="28"/>
        </w:rPr>
        <w:t>PROGRAM STUDI INFORMATIKA</w:t>
      </w:r>
    </w:p>
    <w:p w14:paraId="2752AFCE" w14:textId="77777777" w:rsidR="00C85BEC" w:rsidRPr="00E7709B" w:rsidRDefault="00000000" w:rsidP="005E3D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09B">
        <w:rPr>
          <w:rFonts w:ascii="Times New Roman" w:eastAsia="Times New Roman" w:hAnsi="Times New Roman" w:cs="Times New Roman"/>
          <w:b/>
          <w:sz w:val="28"/>
          <w:szCs w:val="28"/>
        </w:rPr>
        <w:t>FAKULTAS TEKNOLOGI INDUSTRI</w:t>
      </w:r>
    </w:p>
    <w:p w14:paraId="2A2F34D3" w14:textId="77777777" w:rsidR="00C85BEC" w:rsidRPr="00E7709B" w:rsidRDefault="00000000" w:rsidP="005E3D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09B">
        <w:rPr>
          <w:rFonts w:ascii="Times New Roman" w:eastAsia="Times New Roman" w:hAnsi="Times New Roman" w:cs="Times New Roman"/>
          <w:b/>
          <w:sz w:val="28"/>
          <w:szCs w:val="28"/>
        </w:rPr>
        <w:t>UNIVERSITAS AHMAD DAHLAN</w:t>
      </w:r>
    </w:p>
    <w:p w14:paraId="5504880D" w14:textId="77777777" w:rsidR="00C85BEC" w:rsidRPr="00E7709B" w:rsidRDefault="00C85BEC" w:rsidP="005E3D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E45023" w14:textId="2BD817A4" w:rsidR="00C85BEC" w:rsidRPr="00E7709B" w:rsidRDefault="00A52CC9" w:rsidP="005E3D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09B">
        <w:rPr>
          <w:rFonts w:ascii="Times New Roman" w:eastAsia="Times New Roman" w:hAnsi="Times New Roman" w:cs="Times New Roman"/>
          <w:b/>
          <w:sz w:val="28"/>
          <w:szCs w:val="28"/>
        </w:rPr>
        <w:t>JULI</w:t>
      </w:r>
      <w:r w:rsidR="008C0304" w:rsidRPr="00E770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E713A" w:rsidRPr="00E7709B">
        <w:rPr>
          <w:rFonts w:ascii="Times New Roman" w:eastAsia="Times New Roman" w:hAnsi="Times New Roman" w:cs="Times New Roman"/>
          <w:b/>
          <w:sz w:val="28"/>
          <w:szCs w:val="28"/>
        </w:rPr>
        <w:t>2023</w:t>
      </w:r>
    </w:p>
    <w:p w14:paraId="36E31A65" w14:textId="5DA9CDF2" w:rsidR="008C0304" w:rsidRPr="00E7709B" w:rsidRDefault="008C0304" w:rsidP="005E3D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E2CE24" w14:textId="6663C523" w:rsidR="00BF2961" w:rsidRPr="00E7709B" w:rsidRDefault="00BF2961" w:rsidP="005E3D43">
      <w:pPr>
        <w:pStyle w:val="NormalWeb"/>
        <w:spacing w:before="0" w:beforeAutospacing="0" w:line="360" w:lineRule="auto"/>
        <w:rPr>
          <w:b/>
          <w:bCs/>
          <w:color w:val="000000"/>
          <w:u w:val="single"/>
        </w:rPr>
      </w:pPr>
      <w:r w:rsidRPr="00E7709B">
        <w:rPr>
          <w:b/>
          <w:bCs/>
          <w:color w:val="000000"/>
          <w:u w:val="single"/>
        </w:rPr>
        <w:lastRenderedPageBreak/>
        <w:t>Deskripsi Tim</w:t>
      </w:r>
    </w:p>
    <w:p w14:paraId="0639CCFE" w14:textId="1B9264F7" w:rsidR="00BF2961" w:rsidRPr="00E7709B" w:rsidRDefault="00BF2961" w:rsidP="005E3D43">
      <w:pPr>
        <w:pStyle w:val="NormalWeb"/>
        <w:spacing w:before="0" w:beforeAutospacing="0" w:line="360" w:lineRule="auto"/>
        <w:rPr>
          <w:color w:val="000000"/>
        </w:rPr>
      </w:pPr>
      <w:r w:rsidRPr="00E7709B">
        <w:rPr>
          <w:b/>
          <w:bCs/>
          <w:color w:val="000000"/>
        </w:rPr>
        <w:t>Nama TIM</w:t>
      </w:r>
      <w:r w:rsidRPr="00E7709B">
        <w:rPr>
          <w:b/>
          <w:bCs/>
          <w:color w:val="000000"/>
        </w:rPr>
        <w:tab/>
      </w:r>
      <w:r w:rsidRPr="00E7709B">
        <w:rPr>
          <w:b/>
          <w:bCs/>
          <w:color w:val="000000"/>
        </w:rPr>
        <w:tab/>
        <w:t>: </w:t>
      </w:r>
      <w:r w:rsidR="000464F4" w:rsidRPr="00E7709B">
        <w:rPr>
          <w:b/>
          <w:bCs/>
          <w:color w:val="000000"/>
        </w:rPr>
        <w:t xml:space="preserve"> </w:t>
      </w:r>
      <w:r w:rsidRPr="00E7709B">
        <w:rPr>
          <w:color w:val="000000"/>
        </w:rPr>
        <w:t>Otherworldly Eats</w:t>
      </w:r>
    </w:p>
    <w:p w14:paraId="7279E31E" w14:textId="7DA14FA0" w:rsidR="00BF2961" w:rsidRPr="00E7709B" w:rsidRDefault="00A94396" w:rsidP="005E3D43">
      <w:pPr>
        <w:pStyle w:val="NormalWeb"/>
        <w:spacing w:before="0" w:beforeAutospacing="0" w:line="360" w:lineRule="auto"/>
        <w:rPr>
          <w:color w:val="000000"/>
        </w:rPr>
      </w:pPr>
      <w:r w:rsidRPr="00E7709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65DFF65" wp14:editId="50591F2B">
                <wp:simplePos x="0" y="0"/>
                <wp:positionH relativeFrom="margin">
                  <wp:posOffset>1171575</wp:posOffset>
                </wp:positionH>
                <wp:positionV relativeFrom="paragraph">
                  <wp:posOffset>407035</wp:posOffset>
                </wp:positionV>
                <wp:extent cx="3600450" cy="6096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19C7A" w14:textId="3E920DBC" w:rsidR="00BF2961" w:rsidRDefault="00BF29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</w:pPr>
                            <w:r>
                              <w:t>Farid Hibaturrachma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)</w:t>
                            </w:r>
                          </w:p>
                          <w:p w14:paraId="4417778F" w14:textId="747AF558" w:rsidR="00BF2961" w:rsidRDefault="00BF29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</w:pPr>
                            <w:r>
                              <w:t>Ghofar Raihananda Suprapto</w:t>
                            </w:r>
                            <w:r>
                              <w:tab/>
                            </w:r>
                            <w:r>
                              <w:tab/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DFF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25pt;margin-top:32.05pt;width:283.5pt;height:4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" strokecolor="white [3212]">
                <v:textbox>
                  <w:txbxContent>
                    <w:p w14:paraId="2BF19C7A" w14:textId="3E920DBC" w:rsidR="00BF2961" w:rsidRDefault="00BF29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</w:pPr>
                      <w:r>
                        <w:t>Farid Hibaturrachma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)</w:t>
                      </w:r>
                    </w:p>
                    <w:p w14:paraId="4417778F" w14:textId="747AF558" w:rsidR="00BF2961" w:rsidRDefault="00BF29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</w:pPr>
                      <w:r>
                        <w:t>Ghofar Raihananda Suprapto</w:t>
                      </w:r>
                      <w:r>
                        <w:tab/>
                      </w:r>
                      <w:r>
                        <w:tab/>
                        <w:t>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2961" w:rsidRPr="00E7709B">
        <w:rPr>
          <w:b/>
          <w:bCs/>
          <w:color w:val="000000"/>
        </w:rPr>
        <w:t>Topik Projek</w:t>
      </w:r>
      <w:r w:rsidR="00BF2961" w:rsidRPr="00E7709B">
        <w:rPr>
          <w:b/>
          <w:bCs/>
          <w:color w:val="000000"/>
        </w:rPr>
        <w:tab/>
      </w:r>
      <w:r w:rsidR="00BF2961" w:rsidRPr="00E7709B">
        <w:rPr>
          <w:b/>
          <w:bCs/>
          <w:color w:val="000000"/>
        </w:rPr>
        <w:tab/>
        <w:t>: </w:t>
      </w:r>
      <w:r w:rsidR="000464F4" w:rsidRPr="00E7709B">
        <w:rPr>
          <w:b/>
          <w:bCs/>
          <w:color w:val="000000"/>
        </w:rPr>
        <w:t xml:space="preserve"> </w:t>
      </w:r>
      <w:r w:rsidR="00BF2961" w:rsidRPr="00E7709B">
        <w:rPr>
          <w:color w:val="000000"/>
        </w:rPr>
        <w:t>Sistem Informasi Pemesanan Makanan Berbasis Web</w:t>
      </w:r>
    </w:p>
    <w:p w14:paraId="75BD6215" w14:textId="0EE4E13B" w:rsidR="00A94396" w:rsidRPr="00E7709B" w:rsidRDefault="00BF2961" w:rsidP="005E3D4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709B">
        <w:rPr>
          <w:rFonts w:ascii="Times New Roman" w:eastAsia="Times New Roman" w:hAnsi="Times New Roman" w:cs="Times New Roman"/>
          <w:b/>
          <w:sz w:val="24"/>
          <w:szCs w:val="24"/>
        </w:rPr>
        <w:t>Job Description</w:t>
      </w:r>
      <w:r w:rsidRPr="00E7709B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</w:p>
    <w:p w14:paraId="4278A6F7" w14:textId="661F96E3" w:rsidR="00226087" w:rsidRPr="00E7709B" w:rsidRDefault="00A94396" w:rsidP="00E7709B">
      <w:pPr>
        <w:spacing w:after="24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709B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4FC3BEC" w14:textId="001F0E6A" w:rsidR="00D74CB9" w:rsidRPr="00E7709B" w:rsidRDefault="00D74CB9" w:rsidP="00E7709B">
      <w:pPr>
        <w:spacing w:after="24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770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Fitur-Fitur yang di testing</w:t>
      </w:r>
    </w:p>
    <w:p w14:paraId="5AA70814" w14:textId="77777777" w:rsidR="00D74CB9" w:rsidRPr="00E7709B" w:rsidRDefault="00D74CB9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709B">
        <w:rPr>
          <w:rFonts w:ascii="Times New Roman" w:eastAsia="Times New Roman" w:hAnsi="Times New Roman" w:cs="Times New Roman"/>
          <w:bCs/>
          <w:sz w:val="24"/>
          <w:szCs w:val="24"/>
        </w:rPr>
        <w:t>Login</w:t>
      </w:r>
    </w:p>
    <w:p w14:paraId="54EDCA05" w14:textId="77777777" w:rsidR="00D74CB9" w:rsidRPr="00E7709B" w:rsidRDefault="00D74CB9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709B">
        <w:rPr>
          <w:rFonts w:ascii="Times New Roman" w:eastAsia="Times New Roman" w:hAnsi="Times New Roman" w:cs="Times New Roman"/>
          <w:bCs/>
          <w:sz w:val="24"/>
          <w:szCs w:val="24"/>
        </w:rPr>
        <w:t>Dashboard</w:t>
      </w:r>
    </w:p>
    <w:p w14:paraId="416C0B17" w14:textId="77777777" w:rsidR="00D74CB9" w:rsidRPr="00E7709B" w:rsidRDefault="00D74CB9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709B">
        <w:rPr>
          <w:rFonts w:ascii="Times New Roman" w:eastAsia="Times New Roman" w:hAnsi="Times New Roman" w:cs="Times New Roman"/>
          <w:bCs/>
          <w:sz w:val="24"/>
          <w:szCs w:val="24"/>
        </w:rPr>
        <w:t>Pilih makanan</w:t>
      </w:r>
    </w:p>
    <w:p w14:paraId="5F688FBB" w14:textId="6585CB43" w:rsidR="005F574B" w:rsidRPr="00E7709B" w:rsidRDefault="005F574B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709B">
        <w:rPr>
          <w:rFonts w:ascii="Times New Roman" w:eastAsia="Times New Roman" w:hAnsi="Times New Roman" w:cs="Times New Roman"/>
          <w:bCs/>
          <w:sz w:val="24"/>
          <w:szCs w:val="24"/>
        </w:rPr>
        <w:t>Ubah detail pesanan</w:t>
      </w:r>
    </w:p>
    <w:p w14:paraId="2DB34EF1" w14:textId="70B04725" w:rsidR="00F468A3" w:rsidRPr="00E7709B" w:rsidRDefault="00D74CB9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709B">
        <w:rPr>
          <w:rFonts w:ascii="Times New Roman" w:eastAsia="Times New Roman" w:hAnsi="Times New Roman" w:cs="Times New Roman"/>
          <w:bCs/>
          <w:sz w:val="24"/>
          <w:szCs w:val="24"/>
        </w:rPr>
        <w:t>Checkout/Pembayaran</w:t>
      </w:r>
    </w:p>
    <w:p w14:paraId="554A71EB" w14:textId="567AE859" w:rsidR="00D74CB9" w:rsidRPr="00E7709B" w:rsidRDefault="00D74CB9" w:rsidP="005E3D43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770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totype</w:t>
      </w:r>
    </w:p>
    <w:p w14:paraId="68D303C3" w14:textId="7E27DD00" w:rsidR="00EB3F0B" w:rsidRPr="00E7709B" w:rsidRDefault="00EB3F0B" w:rsidP="005E3D4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709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A564D66" wp14:editId="3F8DE250">
            <wp:extent cx="4158235" cy="5922335"/>
            <wp:effectExtent l="0" t="0" r="0" b="2540"/>
            <wp:docPr id="801145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452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1330" cy="592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1F14" w14:textId="77777777" w:rsidR="00226087" w:rsidRPr="00E7709B" w:rsidRDefault="00226087" w:rsidP="005E3D43">
      <w:pPr>
        <w:spacing w:after="24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7709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Skenario</w:t>
      </w:r>
    </w:p>
    <w:p w14:paraId="3C684E9B" w14:textId="77777777" w:rsidR="00226087" w:rsidRPr="00E7709B" w:rsidRDefault="00226087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709B">
        <w:rPr>
          <w:rFonts w:ascii="Times New Roman" w:eastAsia="Times New Roman" w:hAnsi="Times New Roman" w:cs="Times New Roman"/>
          <w:bCs/>
          <w:sz w:val="24"/>
          <w:szCs w:val="24"/>
        </w:rPr>
        <w:t>Pengguna melakukan login dengan Username dan Password yang telah disediakan dan klik tombol Login</w:t>
      </w:r>
    </w:p>
    <w:p w14:paraId="089C7265" w14:textId="77777777" w:rsidR="00226087" w:rsidRPr="00E7709B" w:rsidRDefault="00226087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709B">
        <w:rPr>
          <w:rFonts w:ascii="Times New Roman" w:eastAsia="Times New Roman" w:hAnsi="Times New Roman" w:cs="Times New Roman"/>
          <w:bCs/>
          <w:sz w:val="24"/>
          <w:szCs w:val="24"/>
        </w:rPr>
        <w:t>Pengguna melakukan klik pada suatu tombol agar memasuki UI Menu Kategori.</w:t>
      </w:r>
    </w:p>
    <w:p w14:paraId="1FCB91EF" w14:textId="77777777" w:rsidR="008C0FB3" w:rsidRPr="00E7709B" w:rsidRDefault="00226087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709B">
        <w:rPr>
          <w:rFonts w:ascii="Times New Roman" w:eastAsia="Times New Roman" w:hAnsi="Times New Roman" w:cs="Times New Roman"/>
          <w:bCs/>
          <w:sz w:val="24"/>
          <w:szCs w:val="24"/>
        </w:rPr>
        <w:t>Pengguna memilih salah satu menu di list agar masuk ke UI food profile</w:t>
      </w:r>
    </w:p>
    <w:p w14:paraId="74DD373F" w14:textId="2037BCE1" w:rsidR="00226087" w:rsidRPr="00E7709B" w:rsidRDefault="008C0FB3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709B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226087" w:rsidRPr="00E7709B">
        <w:rPr>
          <w:rFonts w:ascii="Times New Roman" w:eastAsia="Times New Roman" w:hAnsi="Times New Roman" w:cs="Times New Roman"/>
          <w:bCs/>
          <w:sz w:val="24"/>
          <w:szCs w:val="24"/>
        </w:rPr>
        <w:t>engguna memilih addons atau tidak memilih sama sekali kemudian melakukan pembayaran.</w:t>
      </w:r>
    </w:p>
    <w:p w14:paraId="579BAC2E" w14:textId="6CB72B53" w:rsidR="00D74CB9" w:rsidRPr="00E7709B" w:rsidRDefault="00226087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709B">
        <w:rPr>
          <w:rFonts w:ascii="Times New Roman" w:eastAsia="Times New Roman" w:hAnsi="Times New Roman" w:cs="Times New Roman"/>
          <w:bCs/>
          <w:sz w:val="24"/>
          <w:szCs w:val="24"/>
        </w:rPr>
        <w:t>Pengguna melakukans pembayaran dengan kartu debit dan klik baya</w:t>
      </w:r>
      <w:r w:rsidR="00EB3F0B" w:rsidRPr="00E7709B">
        <w:rPr>
          <w:rFonts w:ascii="Times New Roman" w:eastAsia="Times New Roman" w:hAnsi="Times New Roman" w:cs="Times New Roman"/>
          <w:bCs/>
          <w:sz w:val="24"/>
          <w:szCs w:val="24"/>
        </w:rPr>
        <w:t>r</w:t>
      </w:r>
    </w:p>
    <w:p w14:paraId="6842379E" w14:textId="6E92D8A1" w:rsidR="00101F2F" w:rsidRPr="00E7709B" w:rsidRDefault="00101F2F" w:rsidP="00E7709B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7709B">
        <w:rPr>
          <w:rFonts w:ascii="Times New Roman" w:hAnsi="Times New Roman" w:cs="Times New Roman"/>
          <w:b/>
          <w:bCs/>
          <w:sz w:val="28"/>
          <w:szCs w:val="28"/>
          <w:u w:val="single"/>
        </w:rPr>
        <w:t>Analisis</w:t>
      </w:r>
      <w:r w:rsidR="005E3D43" w:rsidRPr="00E7709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Kualitas Rancangan</w:t>
      </w:r>
    </w:p>
    <w:p w14:paraId="5749AEE2" w14:textId="03DD6CE7" w:rsidR="00101F2F" w:rsidRPr="00E7709B" w:rsidRDefault="00101F2F" w:rsidP="00E7709B">
      <w:pPr>
        <w:pStyle w:val="ListParagraph"/>
        <w:numPr>
          <w:ilvl w:val="0"/>
          <w:numId w:val="7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709B">
        <w:rPr>
          <w:rFonts w:ascii="Times New Roman" w:hAnsi="Times New Roman" w:cs="Times New Roman"/>
          <w:b/>
          <w:bCs/>
          <w:sz w:val="28"/>
          <w:szCs w:val="28"/>
        </w:rPr>
        <w:t>Success Rate</w:t>
      </w:r>
    </w:p>
    <w:p w14:paraId="40C6EE3E" w14:textId="77777777" w:rsidR="00101F2F" w:rsidRPr="00E7709B" w:rsidRDefault="00101F2F" w:rsidP="00E7709B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7709B">
        <w:rPr>
          <w:rFonts w:ascii="Times New Roman" w:hAnsi="Times New Roman" w:cs="Times New Roman"/>
          <w:b/>
          <w:bCs/>
        </w:rPr>
        <w:t>*</w:t>
      </w:r>
      <w:r w:rsidRPr="00E7709B">
        <w:rPr>
          <w:rFonts w:ascii="Times New Roman" w:hAnsi="Times New Roman" w:cs="Times New Roman"/>
        </w:rPr>
        <w:t xml:space="preserve">Penentuan S / P / F </w:t>
      </w:r>
      <w:r w:rsidRPr="00E7709B">
        <w:rPr>
          <w:rFonts w:ascii="Times New Roman" w:hAnsi="Times New Roman" w:cs="Times New Roman"/>
        </w:rPr>
        <w:sym w:font="Wingdings" w:char="F0DF"/>
      </w:r>
      <w:r w:rsidRPr="00E7709B">
        <w:rPr>
          <w:rFonts w:ascii="Times New Roman" w:hAnsi="Times New Roman" w:cs="Times New Roman"/>
        </w:rPr>
        <w:t xml:space="preserve"> (value: 1, 0.5, 0) dapat ditentukan berdasarkan berapa lama user dapat menyelesaikan suatu task (acuan pengambilan data adalah bagian time comple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516"/>
        <w:gridCol w:w="1516"/>
        <w:gridCol w:w="1516"/>
        <w:gridCol w:w="1516"/>
        <w:gridCol w:w="1427"/>
      </w:tblGrid>
      <w:tr w:rsidR="00101F2F" w:rsidRPr="00E7709B" w14:paraId="39B70EB4" w14:textId="77777777" w:rsidTr="00A97E21">
        <w:tc>
          <w:tcPr>
            <w:tcW w:w="1525" w:type="dxa"/>
          </w:tcPr>
          <w:p w14:paraId="2AAE87B5" w14:textId="77777777" w:rsidR="00101F2F" w:rsidRPr="00E7709B" w:rsidRDefault="00101F2F" w:rsidP="005E3D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14:paraId="0498F3AA" w14:textId="77777777" w:rsidR="00101F2F" w:rsidRPr="00E7709B" w:rsidRDefault="00101F2F" w:rsidP="005E3D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709B">
              <w:rPr>
                <w:rFonts w:ascii="Times New Roman" w:hAnsi="Times New Roman" w:cs="Times New Roman"/>
                <w:b/>
                <w:bCs/>
              </w:rPr>
              <w:t>Task 1</w:t>
            </w:r>
          </w:p>
        </w:tc>
        <w:tc>
          <w:tcPr>
            <w:tcW w:w="1516" w:type="dxa"/>
          </w:tcPr>
          <w:p w14:paraId="7AC86A1D" w14:textId="77777777" w:rsidR="00101F2F" w:rsidRPr="00E7709B" w:rsidRDefault="00101F2F" w:rsidP="005E3D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709B">
              <w:rPr>
                <w:rFonts w:ascii="Times New Roman" w:hAnsi="Times New Roman" w:cs="Times New Roman"/>
                <w:b/>
                <w:bCs/>
              </w:rPr>
              <w:t>Task 2</w:t>
            </w:r>
          </w:p>
        </w:tc>
        <w:tc>
          <w:tcPr>
            <w:tcW w:w="1516" w:type="dxa"/>
          </w:tcPr>
          <w:p w14:paraId="759BE4ED" w14:textId="77777777" w:rsidR="00101F2F" w:rsidRPr="00E7709B" w:rsidRDefault="00101F2F" w:rsidP="005E3D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709B">
              <w:rPr>
                <w:rFonts w:ascii="Times New Roman" w:hAnsi="Times New Roman" w:cs="Times New Roman"/>
                <w:b/>
                <w:bCs/>
              </w:rPr>
              <w:t>Task 3</w:t>
            </w:r>
          </w:p>
        </w:tc>
        <w:tc>
          <w:tcPr>
            <w:tcW w:w="1516" w:type="dxa"/>
          </w:tcPr>
          <w:p w14:paraId="78AA44D1" w14:textId="77777777" w:rsidR="00101F2F" w:rsidRPr="00E7709B" w:rsidRDefault="00101F2F" w:rsidP="005E3D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709B">
              <w:rPr>
                <w:rFonts w:ascii="Times New Roman" w:hAnsi="Times New Roman" w:cs="Times New Roman"/>
                <w:b/>
                <w:bCs/>
              </w:rPr>
              <w:t>Task 4</w:t>
            </w:r>
          </w:p>
        </w:tc>
        <w:tc>
          <w:tcPr>
            <w:tcW w:w="1427" w:type="dxa"/>
          </w:tcPr>
          <w:p w14:paraId="371EF558" w14:textId="77777777" w:rsidR="00101F2F" w:rsidRPr="00E7709B" w:rsidRDefault="00101F2F" w:rsidP="005E3D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709B">
              <w:rPr>
                <w:rFonts w:ascii="Times New Roman" w:hAnsi="Times New Roman" w:cs="Times New Roman"/>
                <w:b/>
                <w:bCs/>
              </w:rPr>
              <w:t>Task 5</w:t>
            </w:r>
          </w:p>
        </w:tc>
      </w:tr>
      <w:tr w:rsidR="00101F2F" w:rsidRPr="00E7709B" w14:paraId="5FF91163" w14:textId="77777777" w:rsidTr="00A97E21">
        <w:tc>
          <w:tcPr>
            <w:tcW w:w="1525" w:type="dxa"/>
          </w:tcPr>
          <w:p w14:paraId="3EBBF226" w14:textId="77777777" w:rsidR="00101F2F" w:rsidRPr="00E7709B" w:rsidRDefault="00101F2F" w:rsidP="005E3D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709B">
              <w:rPr>
                <w:rFonts w:ascii="Times New Roman" w:hAnsi="Times New Roman" w:cs="Times New Roman"/>
                <w:b/>
                <w:bCs/>
              </w:rPr>
              <w:t>User A</w:t>
            </w:r>
          </w:p>
        </w:tc>
        <w:tc>
          <w:tcPr>
            <w:tcW w:w="1516" w:type="dxa"/>
          </w:tcPr>
          <w:p w14:paraId="4B455EB7" w14:textId="77777777" w:rsidR="00101F2F" w:rsidRPr="00E7709B" w:rsidRDefault="00101F2F" w:rsidP="005E3D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516" w:type="dxa"/>
          </w:tcPr>
          <w:p w14:paraId="3F4F7430" w14:textId="77777777" w:rsidR="00101F2F" w:rsidRPr="00E7709B" w:rsidRDefault="00101F2F" w:rsidP="005E3D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516" w:type="dxa"/>
          </w:tcPr>
          <w:p w14:paraId="662929E1" w14:textId="77777777" w:rsidR="00101F2F" w:rsidRPr="00E7709B" w:rsidRDefault="00101F2F" w:rsidP="005E3D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516" w:type="dxa"/>
          </w:tcPr>
          <w:p w14:paraId="543891C6" w14:textId="77777777" w:rsidR="00101F2F" w:rsidRPr="00E7709B" w:rsidRDefault="00101F2F" w:rsidP="005E3D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427" w:type="dxa"/>
          </w:tcPr>
          <w:p w14:paraId="193D4E7F" w14:textId="77777777" w:rsidR="00101F2F" w:rsidRPr="00E7709B" w:rsidRDefault="00101F2F" w:rsidP="005E3D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S</w:t>
            </w:r>
          </w:p>
        </w:tc>
      </w:tr>
      <w:tr w:rsidR="00101F2F" w:rsidRPr="00E7709B" w14:paraId="38AD0A88" w14:textId="77777777" w:rsidTr="00A97E21">
        <w:tc>
          <w:tcPr>
            <w:tcW w:w="1525" w:type="dxa"/>
          </w:tcPr>
          <w:p w14:paraId="711CE618" w14:textId="77777777" w:rsidR="00101F2F" w:rsidRPr="00E7709B" w:rsidRDefault="00101F2F" w:rsidP="005E3D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709B">
              <w:rPr>
                <w:rFonts w:ascii="Times New Roman" w:hAnsi="Times New Roman" w:cs="Times New Roman"/>
                <w:b/>
                <w:bCs/>
              </w:rPr>
              <w:t>User B</w:t>
            </w:r>
          </w:p>
        </w:tc>
        <w:tc>
          <w:tcPr>
            <w:tcW w:w="1516" w:type="dxa"/>
          </w:tcPr>
          <w:p w14:paraId="7CB40C78" w14:textId="77777777" w:rsidR="00101F2F" w:rsidRPr="00E7709B" w:rsidRDefault="00101F2F" w:rsidP="005E3D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516" w:type="dxa"/>
          </w:tcPr>
          <w:p w14:paraId="224F4B36" w14:textId="77777777" w:rsidR="00101F2F" w:rsidRPr="00E7709B" w:rsidRDefault="00101F2F" w:rsidP="005E3D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516" w:type="dxa"/>
          </w:tcPr>
          <w:p w14:paraId="57051495" w14:textId="77777777" w:rsidR="00101F2F" w:rsidRPr="00E7709B" w:rsidRDefault="00101F2F" w:rsidP="005E3D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516" w:type="dxa"/>
          </w:tcPr>
          <w:p w14:paraId="78F37A48" w14:textId="77777777" w:rsidR="00101F2F" w:rsidRPr="00E7709B" w:rsidRDefault="00101F2F" w:rsidP="005E3D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427" w:type="dxa"/>
          </w:tcPr>
          <w:p w14:paraId="2FA71A69" w14:textId="77777777" w:rsidR="00101F2F" w:rsidRPr="00E7709B" w:rsidRDefault="00101F2F" w:rsidP="005E3D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S</w:t>
            </w:r>
          </w:p>
        </w:tc>
      </w:tr>
      <w:tr w:rsidR="00101F2F" w:rsidRPr="00E7709B" w14:paraId="25F4116F" w14:textId="77777777" w:rsidTr="00A97E21">
        <w:tc>
          <w:tcPr>
            <w:tcW w:w="1525" w:type="dxa"/>
          </w:tcPr>
          <w:p w14:paraId="6179DBD2" w14:textId="77777777" w:rsidR="00101F2F" w:rsidRPr="00E7709B" w:rsidRDefault="00101F2F" w:rsidP="005E3D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709B">
              <w:rPr>
                <w:rFonts w:ascii="Times New Roman" w:hAnsi="Times New Roman" w:cs="Times New Roman"/>
                <w:b/>
                <w:bCs/>
              </w:rPr>
              <w:t>User C</w:t>
            </w:r>
          </w:p>
        </w:tc>
        <w:tc>
          <w:tcPr>
            <w:tcW w:w="1516" w:type="dxa"/>
          </w:tcPr>
          <w:p w14:paraId="1AF2EE05" w14:textId="77777777" w:rsidR="00101F2F" w:rsidRPr="00E7709B" w:rsidRDefault="00101F2F" w:rsidP="005E3D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516" w:type="dxa"/>
          </w:tcPr>
          <w:p w14:paraId="74A1EA6A" w14:textId="77777777" w:rsidR="00101F2F" w:rsidRPr="00E7709B" w:rsidRDefault="00101F2F" w:rsidP="005E3D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516" w:type="dxa"/>
          </w:tcPr>
          <w:p w14:paraId="02AAD1FB" w14:textId="77777777" w:rsidR="00101F2F" w:rsidRPr="00E7709B" w:rsidRDefault="00101F2F" w:rsidP="005E3D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516" w:type="dxa"/>
          </w:tcPr>
          <w:p w14:paraId="6E464C31" w14:textId="77777777" w:rsidR="00101F2F" w:rsidRPr="00E7709B" w:rsidRDefault="00101F2F" w:rsidP="005E3D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427" w:type="dxa"/>
          </w:tcPr>
          <w:p w14:paraId="19E5F4FB" w14:textId="77777777" w:rsidR="00101F2F" w:rsidRPr="00E7709B" w:rsidRDefault="00101F2F" w:rsidP="005E3D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S</w:t>
            </w:r>
          </w:p>
        </w:tc>
      </w:tr>
      <w:tr w:rsidR="00101F2F" w:rsidRPr="00E7709B" w14:paraId="3C7C888F" w14:textId="77777777" w:rsidTr="00A97E21">
        <w:tc>
          <w:tcPr>
            <w:tcW w:w="1525" w:type="dxa"/>
          </w:tcPr>
          <w:p w14:paraId="1F4D9768" w14:textId="77777777" w:rsidR="00101F2F" w:rsidRPr="00E7709B" w:rsidRDefault="00101F2F" w:rsidP="005E3D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709B">
              <w:rPr>
                <w:rFonts w:ascii="Times New Roman" w:hAnsi="Times New Roman" w:cs="Times New Roman"/>
                <w:b/>
                <w:bCs/>
              </w:rPr>
              <w:t>User D</w:t>
            </w:r>
          </w:p>
        </w:tc>
        <w:tc>
          <w:tcPr>
            <w:tcW w:w="1516" w:type="dxa"/>
          </w:tcPr>
          <w:p w14:paraId="7EB64094" w14:textId="77777777" w:rsidR="00101F2F" w:rsidRPr="00E7709B" w:rsidRDefault="00101F2F" w:rsidP="005E3D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516" w:type="dxa"/>
          </w:tcPr>
          <w:p w14:paraId="30D858C4" w14:textId="77777777" w:rsidR="00101F2F" w:rsidRPr="00E7709B" w:rsidRDefault="00101F2F" w:rsidP="005E3D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516" w:type="dxa"/>
          </w:tcPr>
          <w:p w14:paraId="76D2195D" w14:textId="77777777" w:rsidR="00101F2F" w:rsidRPr="00E7709B" w:rsidRDefault="00101F2F" w:rsidP="005E3D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516" w:type="dxa"/>
          </w:tcPr>
          <w:p w14:paraId="7523ED88" w14:textId="77777777" w:rsidR="00101F2F" w:rsidRPr="00E7709B" w:rsidRDefault="00101F2F" w:rsidP="005E3D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427" w:type="dxa"/>
          </w:tcPr>
          <w:p w14:paraId="7E5C7835" w14:textId="77777777" w:rsidR="00101F2F" w:rsidRPr="00E7709B" w:rsidRDefault="00101F2F" w:rsidP="005E3D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S</w:t>
            </w:r>
          </w:p>
        </w:tc>
      </w:tr>
      <w:tr w:rsidR="00101F2F" w:rsidRPr="00E7709B" w14:paraId="2FB78449" w14:textId="77777777" w:rsidTr="00A97E21">
        <w:tc>
          <w:tcPr>
            <w:tcW w:w="1525" w:type="dxa"/>
          </w:tcPr>
          <w:p w14:paraId="108FA0CE" w14:textId="77777777" w:rsidR="00101F2F" w:rsidRPr="00E7709B" w:rsidRDefault="00101F2F" w:rsidP="005E3D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709B">
              <w:rPr>
                <w:rFonts w:ascii="Times New Roman" w:hAnsi="Times New Roman" w:cs="Times New Roman"/>
                <w:b/>
                <w:bCs/>
              </w:rPr>
              <w:t>User E</w:t>
            </w:r>
          </w:p>
        </w:tc>
        <w:tc>
          <w:tcPr>
            <w:tcW w:w="1516" w:type="dxa"/>
          </w:tcPr>
          <w:p w14:paraId="7118C3EB" w14:textId="77777777" w:rsidR="00101F2F" w:rsidRPr="00E7709B" w:rsidRDefault="00101F2F" w:rsidP="005E3D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516" w:type="dxa"/>
          </w:tcPr>
          <w:p w14:paraId="5E20FA57" w14:textId="77777777" w:rsidR="00101F2F" w:rsidRPr="00E7709B" w:rsidRDefault="00101F2F" w:rsidP="005E3D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516" w:type="dxa"/>
          </w:tcPr>
          <w:p w14:paraId="3230D211" w14:textId="77777777" w:rsidR="00101F2F" w:rsidRPr="00E7709B" w:rsidRDefault="00101F2F" w:rsidP="005E3D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516" w:type="dxa"/>
          </w:tcPr>
          <w:p w14:paraId="15F7B6B0" w14:textId="77777777" w:rsidR="00101F2F" w:rsidRPr="00E7709B" w:rsidRDefault="00101F2F" w:rsidP="005E3D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427" w:type="dxa"/>
          </w:tcPr>
          <w:p w14:paraId="5B282F9D" w14:textId="77777777" w:rsidR="00101F2F" w:rsidRPr="00E7709B" w:rsidRDefault="00101F2F" w:rsidP="005E3D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S</w:t>
            </w:r>
          </w:p>
        </w:tc>
      </w:tr>
    </w:tbl>
    <w:p w14:paraId="2E5AADBA" w14:textId="77777777" w:rsidR="00101F2F" w:rsidRPr="00E7709B" w:rsidRDefault="00101F2F" w:rsidP="005E3D43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0"/>
        <w:gridCol w:w="1426"/>
        <w:gridCol w:w="4480"/>
      </w:tblGrid>
      <w:tr w:rsidR="00101F2F" w:rsidRPr="00E7709B" w14:paraId="32D295CC" w14:textId="77777777" w:rsidTr="00A97E21">
        <w:tc>
          <w:tcPr>
            <w:tcW w:w="3110" w:type="dxa"/>
          </w:tcPr>
          <w:p w14:paraId="67C77DCD" w14:textId="77777777" w:rsidR="00101F2F" w:rsidRPr="00E7709B" w:rsidRDefault="00101F2F" w:rsidP="005E3D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Task: 25</w:t>
            </w:r>
          </w:p>
          <w:p w14:paraId="6B321B61" w14:textId="77777777" w:rsidR="00101F2F" w:rsidRPr="00E7709B" w:rsidRDefault="00101F2F" w:rsidP="005E3D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Success:  12</w:t>
            </w:r>
          </w:p>
          <w:p w14:paraId="7C514661" w14:textId="77777777" w:rsidR="00101F2F" w:rsidRPr="00E7709B" w:rsidRDefault="00101F2F" w:rsidP="005E3D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Failure: 6</w:t>
            </w:r>
          </w:p>
          <w:p w14:paraId="5505F80A" w14:textId="77777777" w:rsidR="00101F2F" w:rsidRPr="00E7709B" w:rsidRDefault="00101F2F" w:rsidP="005E3D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Partial Success: 7</w:t>
            </w:r>
          </w:p>
          <w:p w14:paraId="61097AC3" w14:textId="77777777" w:rsidR="00101F2F" w:rsidRPr="00E7709B" w:rsidRDefault="00101F2F" w:rsidP="005E3D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14:paraId="43B77098" w14:textId="77777777" w:rsidR="00101F2F" w:rsidRPr="00E7709B" w:rsidRDefault="00101F2F" w:rsidP="005E3D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Success Rate</w:t>
            </w:r>
          </w:p>
        </w:tc>
        <w:tc>
          <w:tcPr>
            <w:tcW w:w="4480" w:type="dxa"/>
          </w:tcPr>
          <w:p w14:paraId="6F674451" w14:textId="77777777" w:rsidR="00101F2F" w:rsidRPr="00E7709B" w:rsidRDefault="00101F2F" w:rsidP="005E3D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= (Success + (Partial success * 0.5)) / Task</w:t>
            </w:r>
          </w:p>
          <w:p w14:paraId="67B4D41B" w14:textId="77777777" w:rsidR="00101F2F" w:rsidRPr="00E7709B" w:rsidRDefault="00101F2F" w:rsidP="005E3D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= (12 + (7 * 0.5)) / 25</w:t>
            </w:r>
          </w:p>
          <w:p w14:paraId="1F39F33E" w14:textId="77777777" w:rsidR="00101F2F" w:rsidRPr="00E7709B" w:rsidRDefault="00101F2F" w:rsidP="005E3D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= (12 + 3.5) / 25</w:t>
            </w:r>
          </w:p>
          <w:p w14:paraId="0D35466D" w14:textId="77777777" w:rsidR="00101F2F" w:rsidRPr="00E7709B" w:rsidRDefault="00101F2F" w:rsidP="005E3D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= 15.5 / 25</w:t>
            </w:r>
          </w:p>
          <w:p w14:paraId="4FDB8037" w14:textId="77777777" w:rsidR="00101F2F" w:rsidRPr="00E7709B" w:rsidRDefault="00101F2F" w:rsidP="005E3D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 xml:space="preserve">= </w:t>
            </w:r>
            <w:r w:rsidRPr="00E7709B">
              <w:rPr>
                <w:rFonts w:ascii="Times New Roman" w:hAnsi="Times New Roman" w:cs="Times New Roman"/>
                <w:b/>
                <w:bCs/>
                <w:color w:val="FF0000"/>
              </w:rPr>
              <w:t>0.62 or 62%</w:t>
            </w:r>
          </w:p>
        </w:tc>
      </w:tr>
    </w:tbl>
    <w:p w14:paraId="6591806D" w14:textId="735A44DF" w:rsidR="005E3D43" w:rsidRPr="00E7709B" w:rsidRDefault="005E3D43" w:rsidP="005E3D43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11013E" w14:textId="77777777" w:rsidR="005E3D43" w:rsidRPr="00E7709B" w:rsidRDefault="005E3D4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709B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3A53E390" w14:textId="3E6E245B" w:rsidR="005E3D43" w:rsidRPr="00E7709B" w:rsidRDefault="005E3D43" w:rsidP="00E7709B">
      <w:pPr>
        <w:pStyle w:val="ListParagraph"/>
        <w:numPr>
          <w:ilvl w:val="0"/>
          <w:numId w:val="7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709B">
        <w:rPr>
          <w:rFonts w:ascii="Times New Roman" w:hAnsi="Times New Roman" w:cs="Times New Roman"/>
          <w:b/>
          <w:bCs/>
          <w:sz w:val="28"/>
          <w:szCs w:val="28"/>
        </w:rPr>
        <w:lastRenderedPageBreak/>
        <w:t>Time on Task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560"/>
        <w:gridCol w:w="1559"/>
        <w:gridCol w:w="1417"/>
      </w:tblGrid>
      <w:tr w:rsidR="005E3D43" w:rsidRPr="00E7709B" w14:paraId="1D586E1E" w14:textId="77777777" w:rsidTr="00A97E21">
        <w:tc>
          <w:tcPr>
            <w:tcW w:w="1555" w:type="dxa"/>
          </w:tcPr>
          <w:p w14:paraId="3F4DD052" w14:textId="77777777" w:rsidR="005E3D43" w:rsidRPr="00E7709B" w:rsidRDefault="005E3D43" w:rsidP="00A97E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273DBECB" w14:textId="77777777" w:rsidR="005E3D43" w:rsidRPr="00E7709B" w:rsidRDefault="005E3D43" w:rsidP="00A97E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709B">
              <w:rPr>
                <w:rFonts w:ascii="Times New Roman" w:hAnsi="Times New Roman" w:cs="Times New Roman"/>
                <w:b/>
                <w:bCs/>
              </w:rPr>
              <w:t>Task 1</w:t>
            </w:r>
          </w:p>
        </w:tc>
        <w:tc>
          <w:tcPr>
            <w:tcW w:w="1417" w:type="dxa"/>
          </w:tcPr>
          <w:p w14:paraId="06CD45E5" w14:textId="77777777" w:rsidR="005E3D43" w:rsidRPr="00E7709B" w:rsidRDefault="005E3D43" w:rsidP="00A97E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709B">
              <w:rPr>
                <w:rFonts w:ascii="Times New Roman" w:hAnsi="Times New Roman" w:cs="Times New Roman"/>
                <w:b/>
                <w:bCs/>
              </w:rPr>
              <w:t>Task 2</w:t>
            </w:r>
          </w:p>
        </w:tc>
        <w:tc>
          <w:tcPr>
            <w:tcW w:w="1560" w:type="dxa"/>
          </w:tcPr>
          <w:p w14:paraId="0BFF14FF" w14:textId="77777777" w:rsidR="005E3D43" w:rsidRPr="00E7709B" w:rsidRDefault="005E3D43" w:rsidP="00A97E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709B">
              <w:rPr>
                <w:rFonts w:ascii="Times New Roman" w:hAnsi="Times New Roman" w:cs="Times New Roman"/>
                <w:b/>
                <w:bCs/>
              </w:rPr>
              <w:t>Task 3</w:t>
            </w:r>
          </w:p>
        </w:tc>
        <w:tc>
          <w:tcPr>
            <w:tcW w:w="1559" w:type="dxa"/>
          </w:tcPr>
          <w:p w14:paraId="53D533F5" w14:textId="77777777" w:rsidR="005E3D43" w:rsidRPr="00E7709B" w:rsidRDefault="005E3D43" w:rsidP="00A97E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709B">
              <w:rPr>
                <w:rFonts w:ascii="Times New Roman" w:hAnsi="Times New Roman" w:cs="Times New Roman"/>
                <w:b/>
                <w:bCs/>
              </w:rPr>
              <w:t>Task 4</w:t>
            </w:r>
          </w:p>
        </w:tc>
        <w:tc>
          <w:tcPr>
            <w:tcW w:w="1417" w:type="dxa"/>
          </w:tcPr>
          <w:p w14:paraId="3537161F" w14:textId="77777777" w:rsidR="005E3D43" w:rsidRPr="00E7709B" w:rsidRDefault="005E3D43" w:rsidP="00A97E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709B">
              <w:rPr>
                <w:rFonts w:ascii="Times New Roman" w:hAnsi="Times New Roman" w:cs="Times New Roman"/>
                <w:b/>
                <w:bCs/>
              </w:rPr>
              <w:t>Task 5</w:t>
            </w:r>
          </w:p>
        </w:tc>
      </w:tr>
      <w:tr w:rsidR="005E3D43" w:rsidRPr="00E7709B" w14:paraId="238E5DEC" w14:textId="77777777" w:rsidTr="00A97E21">
        <w:tc>
          <w:tcPr>
            <w:tcW w:w="1555" w:type="dxa"/>
          </w:tcPr>
          <w:p w14:paraId="648539FB" w14:textId="77777777" w:rsidR="005E3D43" w:rsidRPr="00E7709B" w:rsidRDefault="005E3D43" w:rsidP="00A97E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709B">
              <w:rPr>
                <w:rFonts w:ascii="Times New Roman" w:hAnsi="Times New Roman" w:cs="Times New Roman"/>
                <w:b/>
                <w:bCs/>
              </w:rPr>
              <w:t>User A</w:t>
            </w:r>
          </w:p>
        </w:tc>
        <w:tc>
          <w:tcPr>
            <w:tcW w:w="1559" w:type="dxa"/>
          </w:tcPr>
          <w:p w14:paraId="660E3E27" w14:textId="77777777" w:rsidR="005E3D43" w:rsidRPr="00E7709B" w:rsidRDefault="005E3D43" w:rsidP="00A97E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00:14</w:t>
            </w:r>
          </w:p>
        </w:tc>
        <w:tc>
          <w:tcPr>
            <w:tcW w:w="1417" w:type="dxa"/>
          </w:tcPr>
          <w:p w14:paraId="4B73548E" w14:textId="77777777" w:rsidR="005E3D43" w:rsidRPr="00E7709B" w:rsidRDefault="005E3D43" w:rsidP="00A97E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00:06</w:t>
            </w:r>
          </w:p>
        </w:tc>
        <w:tc>
          <w:tcPr>
            <w:tcW w:w="1560" w:type="dxa"/>
          </w:tcPr>
          <w:p w14:paraId="227FA521" w14:textId="77777777" w:rsidR="005E3D43" w:rsidRPr="00E7709B" w:rsidRDefault="005E3D43" w:rsidP="00A97E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00:04</w:t>
            </w:r>
          </w:p>
        </w:tc>
        <w:tc>
          <w:tcPr>
            <w:tcW w:w="1559" w:type="dxa"/>
          </w:tcPr>
          <w:p w14:paraId="15EE98CA" w14:textId="77777777" w:rsidR="005E3D43" w:rsidRPr="00E7709B" w:rsidRDefault="005E3D43" w:rsidP="00A97E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00:21</w:t>
            </w:r>
          </w:p>
        </w:tc>
        <w:tc>
          <w:tcPr>
            <w:tcW w:w="1417" w:type="dxa"/>
          </w:tcPr>
          <w:p w14:paraId="7D6840E4" w14:textId="77777777" w:rsidR="005E3D43" w:rsidRPr="00E7709B" w:rsidRDefault="005E3D43" w:rsidP="00A97E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00:04</w:t>
            </w:r>
          </w:p>
        </w:tc>
      </w:tr>
      <w:tr w:rsidR="005E3D43" w:rsidRPr="00E7709B" w14:paraId="33EF3785" w14:textId="77777777" w:rsidTr="00A97E21">
        <w:tc>
          <w:tcPr>
            <w:tcW w:w="1555" w:type="dxa"/>
          </w:tcPr>
          <w:p w14:paraId="27B5DA36" w14:textId="77777777" w:rsidR="005E3D43" w:rsidRPr="00E7709B" w:rsidRDefault="005E3D43" w:rsidP="00A97E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709B">
              <w:rPr>
                <w:rFonts w:ascii="Times New Roman" w:hAnsi="Times New Roman" w:cs="Times New Roman"/>
                <w:b/>
                <w:bCs/>
              </w:rPr>
              <w:t>User B</w:t>
            </w:r>
          </w:p>
        </w:tc>
        <w:tc>
          <w:tcPr>
            <w:tcW w:w="1559" w:type="dxa"/>
          </w:tcPr>
          <w:p w14:paraId="06811B4B" w14:textId="77777777" w:rsidR="005E3D43" w:rsidRPr="00E7709B" w:rsidRDefault="005E3D43" w:rsidP="00A97E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00:03</w:t>
            </w:r>
          </w:p>
        </w:tc>
        <w:tc>
          <w:tcPr>
            <w:tcW w:w="1417" w:type="dxa"/>
          </w:tcPr>
          <w:p w14:paraId="2200BF46" w14:textId="77777777" w:rsidR="005E3D43" w:rsidRPr="00E7709B" w:rsidRDefault="005E3D43" w:rsidP="00A97E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00:22</w:t>
            </w:r>
          </w:p>
        </w:tc>
        <w:tc>
          <w:tcPr>
            <w:tcW w:w="1560" w:type="dxa"/>
          </w:tcPr>
          <w:p w14:paraId="11B6AEA8" w14:textId="77777777" w:rsidR="005E3D43" w:rsidRPr="00E7709B" w:rsidRDefault="005E3D43" w:rsidP="00A97E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00:20</w:t>
            </w:r>
          </w:p>
        </w:tc>
        <w:tc>
          <w:tcPr>
            <w:tcW w:w="1559" w:type="dxa"/>
          </w:tcPr>
          <w:p w14:paraId="28572EC9" w14:textId="77777777" w:rsidR="005E3D43" w:rsidRPr="00E7709B" w:rsidRDefault="005E3D43" w:rsidP="00A97E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00:19</w:t>
            </w:r>
          </w:p>
        </w:tc>
        <w:tc>
          <w:tcPr>
            <w:tcW w:w="1417" w:type="dxa"/>
          </w:tcPr>
          <w:p w14:paraId="33AAA0FF" w14:textId="77777777" w:rsidR="005E3D43" w:rsidRPr="00E7709B" w:rsidRDefault="005E3D43" w:rsidP="00A97E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00:07</w:t>
            </w:r>
          </w:p>
        </w:tc>
      </w:tr>
      <w:tr w:rsidR="005E3D43" w:rsidRPr="00E7709B" w14:paraId="49EA036D" w14:textId="77777777" w:rsidTr="00A97E21">
        <w:tc>
          <w:tcPr>
            <w:tcW w:w="1555" w:type="dxa"/>
          </w:tcPr>
          <w:p w14:paraId="7B31BDD5" w14:textId="77777777" w:rsidR="005E3D43" w:rsidRPr="00E7709B" w:rsidRDefault="005E3D43" w:rsidP="00A97E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709B">
              <w:rPr>
                <w:rFonts w:ascii="Times New Roman" w:hAnsi="Times New Roman" w:cs="Times New Roman"/>
                <w:b/>
                <w:bCs/>
              </w:rPr>
              <w:t>User C</w:t>
            </w:r>
          </w:p>
        </w:tc>
        <w:tc>
          <w:tcPr>
            <w:tcW w:w="1559" w:type="dxa"/>
          </w:tcPr>
          <w:p w14:paraId="3E4C9063" w14:textId="77777777" w:rsidR="005E3D43" w:rsidRPr="00E7709B" w:rsidRDefault="005E3D43" w:rsidP="00A97E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00:05</w:t>
            </w:r>
          </w:p>
        </w:tc>
        <w:tc>
          <w:tcPr>
            <w:tcW w:w="1417" w:type="dxa"/>
          </w:tcPr>
          <w:p w14:paraId="1A4BF11F" w14:textId="77777777" w:rsidR="005E3D43" w:rsidRPr="00E7709B" w:rsidRDefault="005E3D43" w:rsidP="00A97E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00:16</w:t>
            </w:r>
          </w:p>
        </w:tc>
        <w:tc>
          <w:tcPr>
            <w:tcW w:w="1560" w:type="dxa"/>
          </w:tcPr>
          <w:p w14:paraId="6E6DECDA" w14:textId="77777777" w:rsidR="005E3D43" w:rsidRPr="00E7709B" w:rsidRDefault="005E3D43" w:rsidP="00A97E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00:09</w:t>
            </w:r>
          </w:p>
        </w:tc>
        <w:tc>
          <w:tcPr>
            <w:tcW w:w="1559" w:type="dxa"/>
          </w:tcPr>
          <w:p w14:paraId="0A24690D" w14:textId="77777777" w:rsidR="005E3D43" w:rsidRPr="00E7709B" w:rsidRDefault="005E3D43" w:rsidP="00A97E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00:05</w:t>
            </w:r>
          </w:p>
        </w:tc>
        <w:tc>
          <w:tcPr>
            <w:tcW w:w="1417" w:type="dxa"/>
          </w:tcPr>
          <w:p w14:paraId="31DEC2F5" w14:textId="77777777" w:rsidR="005E3D43" w:rsidRPr="00E7709B" w:rsidRDefault="005E3D43" w:rsidP="00A97E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00:03</w:t>
            </w:r>
          </w:p>
        </w:tc>
      </w:tr>
      <w:tr w:rsidR="005E3D43" w:rsidRPr="00E7709B" w14:paraId="206BD9BD" w14:textId="77777777" w:rsidTr="00A97E21">
        <w:tc>
          <w:tcPr>
            <w:tcW w:w="1555" w:type="dxa"/>
          </w:tcPr>
          <w:p w14:paraId="31923EF2" w14:textId="77777777" w:rsidR="005E3D43" w:rsidRPr="00E7709B" w:rsidRDefault="005E3D43" w:rsidP="00A97E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709B">
              <w:rPr>
                <w:rFonts w:ascii="Times New Roman" w:hAnsi="Times New Roman" w:cs="Times New Roman"/>
                <w:b/>
                <w:bCs/>
              </w:rPr>
              <w:t>User D</w:t>
            </w:r>
          </w:p>
        </w:tc>
        <w:tc>
          <w:tcPr>
            <w:tcW w:w="1559" w:type="dxa"/>
          </w:tcPr>
          <w:p w14:paraId="5285954B" w14:textId="77777777" w:rsidR="005E3D43" w:rsidRPr="00E7709B" w:rsidRDefault="005E3D43" w:rsidP="00A97E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00:13</w:t>
            </w:r>
          </w:p>
        </w:tc>
        <w:tc>
          <w:tcPr>
            <w:tcW w:w="1417" w:type="dxa"/>
          </w:tcPr>
          <w:p w14:paraId="69BD2DBE" w14:textId="77777777" w:rsidR="005E3D43" w:rsidRPr="00E7709B" w:rsidRDefault="005E3D43" w:rsidP="00A97E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00:11</w:t>
            </w:r>
          </w:p>
        </w:tc>
        <w:tc>
          <w:tcPr>
            <w:tcW w:w="1560" w:type="dxa"/>
          </w:tcPr>
          <w:p w14:paraId="1990C783" w14:textId="77777777" w:rsidR="005E3D43" w:rsidRPr="00E7709B" w:rsidRDefault="005E3D43" w:rsidP="00A97E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00:15</w:t>
            </w:r>
          </w:p>
        </w:tc>
        <w:tc>
          <w:tcPr>
            <w:tcW w:w="1559" w:type="dxa"/>
          </w:tcPr>
          <w:p w14:paraId="6242BF3C" w14:textId="77777777" w:rsidR="005E3D43" w:rsidRPr="00E7709B" w:rsidRDefault="005E3D43" w:rsidP="00A97E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00:13</w:t>
            </w:r>
          </w:p>
        </w:tc>
        <w:tc>
          <w:tcPr>
            <w:tcW w:w="1417" w:type="dxa"/>
          </w:tcPr>
          <w:p w14:paraId="35AF480D" w14:textId="77777777" w:rsidR="005E3D43" w:rsidRPr="00E7709B" w:rsidRDefault="005E3D43" w:rsidP="00A97E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00:02</w:t>
            </w:r>
          </w:p>
        </w:tc>
      </w:tr>
      <w:tr w:rsidR="005E3D43" w:rsidRPr="00E7709B" w14:paraId="3357DAC0" w14:textId="77777777" w:rsidTr="00A97E21">
        <w:tc>
          <w:tcPr>
            <w:tcW w:w="1555" w:type="dxa"/>
          </w:tcPr>
          <w:p w14:paraId="648CF848" w14:textId="77777777" w:rsidR="005E3D43" w:rsidRPr="00E7709B" w:rsidRDefault="005E3D43" w:rsidP="00A97E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709B">
              <w:rPr>
                <w:rFonts w:ascii="Times New Roman" w:hAnsi="Times New Roman" w:cs="Times New Roman"/>
                <w:b/>
                <w:bCs/>
              </w:rPr>
              <w:t>User E</w:t>
            </w:r>
          </w:p>
        </w:tc>
        <w:tc>
          <w:tcPr>
            <w:tcW w:w="1559" w:type="dxa"/>
          </w:tcPr>
          <w:p w14:paraId="0F1DCD15" w14:textId="77777777" w:rsidR="005E3D43" w:rsidRPr="00E7709B" w:rsidRDefault="005E3D43" w:rsidP="00A97E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00:09</w:t>
            </w:r>
          </w:p>
        </w:tc>
        <w:tc>
          <w:tcPr>
            <w:tcW w:w="1417" w:type="dxa"/>
          </w:tcPr>
          <w:p w14:paraId="055159D3" w14:textId="77777777" w:rsidR="005E3D43" w:rsidRPr="00E7709B" w:rsidRDefault="005E3D43" w:rsidP="00A97E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00:06</w:t>
            </w:r>
          </w:p>
        </w:tc>
        <w:tc>
          <w:tcPr>
            <w:tcW w:w="1560" w:type="dxa"/>
          </w:tcPr>
          <w:p w14:paraId="1CEFBA2A" w14:textId="77777777" w:rsidR="005E3D43" w:rsidRPr="00E7709B" w:rsidRDefault="005E3D43" w:rsidP="00A97E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00:04</w:t>
            </w:r>
          </w:p>
        </w:tc>
        <w:tc>
          <w:tcPr>
            <w:tcW w:w="1559" w:type="dxa"/>
          </w:tcPr>
          <w:p w14:paraId="33C58DD0" w14:textId="77777777" w:rsidR="005E3D43" w:rsidRPr="00E7709B" w:rsidRDefault="005E3D43" w:rsidP="00A97E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00:18</w:t>
            </w:r>
          </w:p>
        </w:tc>
        <w:tc>
          <w:tcPr>
            <w:tcW w:w="1417" w:type="dxa"/>
          </w:tcPr>
          <w:p w14:paraId="3CDE3303" w14:textId="77777777" w:rsidR="005E3D43" w:rsidRPr="00E7709B" w:rsidRDefault="005E3D43" w:rsidP="00A97E2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00:06</w:t>
            </w:r>
          </w:p>
        </w:tc>
      </w:tr>
      <w:tr w:rsidR="005E3D43" w:rsidRPr="00E7709B" w14:paraId="5FB03F86" w14:textId="77777777" w:rsidTr="00A97E21">
        <w:tc>
          <w:tcPr>
            <w:tcW w:w="1555" w:type="dxa"/>
          </w:tcPr>
          <w:p w14:paraId="4C6FB75D" w14:textId="77777777" w:rsidR="005E3D43" w:rsidRPr="00E7709B" w:rsidRDefault="005E3D43" w:rsidP="00A97E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709B">
              <w:rPr>
                <w:rFonts w:ascii="Times New Roman" w:hAnsi="Times New Roman" w:cs="Times New Roman"/>
                <w:b/>
                <w:bCs/>
              </w:rPr>
              <w:t>Rata-Rata</w:t>
            </w:r>
          </w:p>
        </w:tc>
        <w:tc>
          <w:tcPr>
            <w:tcW w:w="1559" w:type="dxa"/>
          </w:tcPr>
          <w:p w14:paraId="74DA4CCA" w14:textId="77777777" w:rsidR="005E3D43" w:rsidRPr="00E7709B" w:rsidRDefault="005E3D43" w:rsidP="00A97E2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7709B">
              <w:rPr>
                <w:rFonts w:ascii="Times New Roman" w:hAnsi="Times New Roman" w:cs="Times New Roman"/>
                <w:color w:val="FF0000"/>
              </w:rPr>
              <w:t xml:space="preserve">8.8 detik </w:t>
            </w:r>
          </w:p>
        </w:tc>
        <w:tc>
          <w:tcPr>
            <w:tcW w:w="1417" w:type="dxa"/>
          </w:tcPr>
          <w:p w14:paraId="75C0D1B3" w14:textId="77777777" w:rsidR="005E3D43" w:rsidRPr="00E7709B" w:rsidRDefault="005E3D43" w:rsidP="00A97E2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7709B">
              <w:rPr>
                <w:rFonts w:ascii="Times New Roman" w:hAnsi="Times New Roman" w:cs="Times New Roman"/>
                <w:color w:val="FF0000"/>
              </w:rPr>
              <w:t>12.2 detik</w:t>
            </w:r>
          </w:p>
        </w:tc>
        <w:tc>
          <w:tcPr>
            <w:tcW w:w="1560" w:type="dxa"/>
          </w:tcPr>
          <w:p w14:paraId="0139A4A9" w14:textId="77777777" w:rsidR="005E3D43" w:rsidRPr="00E7709B" w:rsidRDefault="005E3D43" w:rsidP="00A97E2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7709B">
              <w:rPr>
                <w:rFonts w:ascii="Times New Roman" w:hAnsi="Times New Roman" w:cs="Times New Roman"/>
                <w:color w:val="FF0000"/>
              </w:rPr>
              <w:t>10.4 detik</w:t>
            </w:r>
          </w:p>
        </w:tc>
        <w:tc>
          <w:tcPr>
            <w:tcW w:w="1559" w:type="dxa"/>
          </w:tcPr>
          <w:p w14:paraId="1B6E98C6" w14:textId="77777777" w:rsidR="005E3D43" w:rsidRPr="00E7709B" w:rsidRDefault="005E3D43" w:rsidP="00A97E2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7709B">
              <w:rPr>
                <w:rFonts w:ascii="Times New Roman" w:hAnsi="Times New Roman" w:cs="Times New Roman"/>
                <w:color w:val="FF0000"/>
              </w:rPr>
              <w:t>15.2 detik</w:t>
            </w:r>
          </w:p>
        </w:tc>
        <w:tc>
          <w:tcPr>
            <w:tcW w:w="1417" w:type="dxa"/>
          </w:tcPr>
          <w:p w14:paraId="7CE7B24D" w14:textId="77777777" w:rsidR="005E3D43" w:rsidRPr="00E7709B" w:rsidRDefault="005E3D43" w:rsidP="00A97E2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7709B">
              <w:rPr>
                <w:rFonts w:ascii="Times New Roman" w:hAnsi="Times New Roman" w:cs="Times New Roman"/>
                <w:color w:val="FF0000"/>
              </w:rPr>
              <w:t>4.4 detik</w:t>
            </w:r>
          </w:p>
        </w:tc>
      </w:tr>
    </w:tbl>
    <w:p w14:paraId="0781F08B" w14:textId="77777777" w:rsidR="005E3D43" w:rsidRPr="00E7709B" w:rsidRDefault="005E3D43" w:rsidP="005E3D43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E7709B">
        <w:rPr>
          <w:rFonts w:ascii="Times New Roman" w:hAnsi="Times New Roman" w:cs="Times New Roman"/>
        </w:rPr>
        <w:t xml:space="preserve">*Satuan waktu detik {70sec </w:t>
      </w:r>
      <w:r w:rsidRPr="00E7709B">
        <w:rPr>
          <w:rFonts w:ascii="Times New Roman" w:hAnsi="Times New Roman" w:cs="Times New Roman"/>
        </w:rPr>
        <w:sym w:font="Wingdings" w:char="F0E0"/>
      </w:r>
      <w:r w:rsidRPr="00E7709B">
        <w:rPr>
          <w:rFonts w:ascii="Times New Roman" w:hAnsi="Times New Roman" w:cs="Times New Roman"/>
        </w:rPr>
        <w:t xml:space="preserve"> 01:10}</w:t>
      </w:r>
    </w:p>
    <w:p w14:paraId="2B31B03F" w14:textId="77777777" w:rsidR="005E3D43" w:rsidRPr="00E7709B" w:rsidRDefault="005E3D43" w:rsidP="00E7709B">
      <w:pPr>
        <w:pStyle w:val="ListParagraph"/>
        <w:numPr>
          <w:ilvl w:val="0"/>
          <w:numId w:val="7"/>
        </w:numPr>
        <w:spacing w:before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709B">
        <w:rPr>
          <w:rFonts w:ascii="Times New Roman" w:hAnsi="Times New Roman" w:cs="Times New Roman"/>
          <w:b/>
          <w:bCs/>
          <w:sz w:val="28"/>
          <w:szCs w:val="28"/>
        </w:rPr>
        <w:t>Usability Score</w:t>
      </w:r>
    </w:p>
    <w:p w14:paraId="2C432DEA" w14:textId="77777777" w:rsidR="005E3D43" w:rsidRPr="00E7709B" w:rsidRDefault="005E3D43" w:rsidP="00E7709B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E7709B">
        <w:rPr>
          <w:rFonts w:ascii="Times New Roman" w:hAnsi="Times New Roman" w:cs="Times New Roman"/>
        </w:rPr>
        <w:t>Form usability score dapat diakses melalui link berikut:</w:t>
      </w:r>
    </w:p>
    <w:p w14:paraId="2845395C" w14:textId="77777777" w:rsidR="005E3D43" w:rsidRPr="00E7709B" w:rsidRDefault="005E3D43" w:rsidP="005E3D43">
      <w:pPr>
        <w:spacing w:line="360" w:lineRule="auto"/>
        <w:jc w:val="both"/>
        <w:rPr>
          <w:rFonts w:ascii="Times New Roman" w:hAnsi="Times New Roman" w:cs="Times New Roman"/>
          <w:i/>
          <w:iCs/>
          <w:color w:val="4F81BD" w:themeColor="accent1"/>
        </w:rPr>
      </w:pPr>
      <w:r w:rsidRPr="00E7709B">
        <w:rPr>
          <w:rFonts w:ascii="Times New Roman" w:hAnsi="Times New Roman" w:cs="Times New Roman"/>
          <w:i/>
          <w:iCs/>
          <w:color w:val="4F81BD" w:themeColor="accent1"/>
        </w:rPr>
        <w:t>https://forms.gle/cHTLqgsEoVMv8Lne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8595"/>
      </w:tblGrid>
      <w:tr w:rsidR="005E3D43" w:rsidRPr="00E7709B" w14:paraId="1D033218" w14:textId="77777777" w:rsidTr="00A97E21">
        <w:tc>
          <w:tcPr>
            <w:tcW w:w="421" w:type="dxa"/>
          </w:tcPr>
          <w:p w14:paraId="02B63F9D" w14:textId="77777777" w:rsidR="005E3D43" w:rsidRPr="00E7709B" w:rsidRDefault="005E3D43" w:rsidP="00A97E2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*Note</w:t>
            </w:r>
          </w:p>
        </w:tc>
        <w:tc>
          <w:tcPr>
            <w:tcW w:w="8595" w:type="dxa"/>
          </w:tcPr>
          <w:p w14:paraId="24B31E90" w14:textId="77777777" w:rsidR="005E3D43" w:rsidRPr="00E7709B" w:rsidRDefault="005E3D43" w:rsidP="00A97E2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Proses SUS dapat dilakukan setelah responden telah selesai mengerjakan pretest serta posttest</w:t>
            </w:r>
          </w:p>
          <w:p w14:paraId="06A83A75" w14:textId="77777777" w:rsidR="005E3D43" w:rsidRPr="00E7709B" w:rsidRDefault="005E3D43" w:rsidP="00A97E2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Dokumen SUS akan berisi pertanyaan dengan ketentuan:</w:t>
            </w:r>
          </w:p>
          <w:p w14:paraId="7ED75133" w14:textId="77777777" w:rsidR="005E3D43" w:rsidRPr="00E7709B" w:rsidRDefault="005E3D43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Nomor ganjil (Pertanyaan positif) yang mana skor akan dihitung pada skala posisi dikurangi / minus 1 (</w:t>
            </w:r>
            <w:r w:rsidRPr="00E7709B">
              <w:rPr>
                <w:rFonts w:ascii="Times New Roman" w:hAnsi="Times New Roman" w:cs="Times New Roman"/>
                <w:b/>
                <w:bCs/>
              </w:rPr>
              <w:t>xi – 1</w:t>
            </w:r>
            <w:r w:rsidRPr="00E7709B">
              <w:rPr>
                <w:rFonts w:ascii="Times New Roman" w:hAnsi="Times New Roman" w:cs="Times New Roman"/>
              </w:rPr>
              <w:t>)</w:t>
            </w:r>
          </w:p>
          <w:p w14:paraId="2553024C" w14:textId="77777777" w:rsidR="005E3D43" w:rsidRPr="00E7709B" w:rsidRDefault="005E3D43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Nomor genap (Pertanyaan negatif) yang mana skor akan dihitung pada 5 dikurangi / minus skala posisi (</w:t>
            </w:r>
            <w:r w:rsidRPr="00E7709B">
              <w:rPr>
                <w:rFonts w:ascii="Times New Roman" w:hAnsi="Times New Roman" w:cs="Times New Roman"/>
                <w:b/>
                <w:bCs/>
              </w:rPr>
              <w:t>5 - xi</w:t>
            </w:r>
            <w:r w:rsidRPr="00E7709B">
              <w:rPr>
                <w:rFonts w:ascii="Times New Roman" w:hAnsi="Times New Roman" w:cs="Times New Roman"/>
              </w:rPr>
              <w:t>)</w:t>
            </w:r>
          </w:p>
          <w:p w14:paraId="7C8BDF51" w14:textId="77777777" w:rsidR="005E3D43" w:rsidRPr="00E7709B" w:rsidRDefault="005E3D43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Skor SUS keseluruhan didapat dengan mengalikan jumlah skor item dengan 2.5 (</w:t>
            </w:r>
            <w:r w:rsidRPr="00E7709B">
              <w:rPr>
                <w:rFonts w:ascii="Times New Roman" w:hAnsi="Times New Roman" w:cs="Times New Roman"/>
                <w:b/>
                <w:bCs/>
              </w:rPr>
              <w:t>range: 0..100)</w:t>
            </w:r>
          </w:p>
        </w:tc>
      </w:tr>
    </w:tbl>
    <w:p w14:paraId="1EA58C60" w14:textId="77777777" w:rsidR="005E3D43" w:rsidRPr="00E7709B" w:rsidRDefault="005E3D43" w:rsidP="00E7709B">
      <w:pPr>
        <w:spacing w:after="240" w:line="360" w:lineRule="auto"/>
        <w:ind w:firstLine="720"/>
        <w:jc w:val="both"/>
        <w:rPr>
          <w:rFonts w:ascii="Times New Roman" w:hAnsi="Times New Roman" w:cs="Times New Roman"/>
        </w:rPr>
      </w:pPr>
      <w:r w:rsidRPr="00E7709B">
        <w:rPr>
          <w:rFonts w:ascii="Times New Roman" w:hAnsi="Times New Roman" w:cs="Times New Roman"/>
        </w:rPr>
        <w:t>Hasil Rekap berdasarkan data dari 5 responden yang telah mengisi penilaian SUS (System Usability Scale) sebagai berik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7"/>
        <w:gridCol w:w="735"/>
        <w:gridCol w:w="735"/>
        <w:gridCol w:w="742"/>
        <w:gridCol w:w="723"/>
        <w:gridCol w:w="690"/>
        <w:gridCol w:w="552"/>
        <w:gridCol w:w="593"/>
        <w:gridCol w:w="645"/>
        <w:gridCol w:w="707"/>
        <w:gridCol w:w="785"/>
        <w:gridCol w:w="882"/>
      </w:tblGrid>
      <w:tr w:rsidR="005E3D43" w:rsidRPr="00E7709B" w14:paraId="52721179" w14:textId="77777777" w:rsidTr="00A97E21">
        <w:tc>
          <w:tcPr>
            <w:tcW w:w="1227" w:type="dxa"/>
          </w:tcPr>
          <w:p w14:paraId="5007078E" w14:textId="77777777" w:rsidR="005E3D43" w:rsidRPr="00E7709B" w:rsidRDefault="005E3D43" w:rsidP="00A97E2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7709B">
              <w:rPr>
                <w:rFonts w:ascii="Times New Roman" w:hAnsi="Times New Roman" w:cs="Times New Roman"/>
                <w:b/>
                <w:bCs/>
              </w:rPr>
              <w:t>Partisipan</w:t>
            </w:r>
          </w:p>
        </w:tc>
        <w:tc>
          <w:tcPr>
            <w:tcW w:w="735" w:type="dxa"/>
          </w:tcPr>
          <w:p w14:paraId="38B9B3C5" w14:textId="77777777" w:rsidR="005E3D43" w:rsidRPr="00E7709B" w:rsidRDefault="005E3D43" w:rsidP="00A97E2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7709B">
              <w:rPr>
                <w:rFonts w:ascii="Times New Roman" w:hAnsi="Times New Roman" w:cs="Times New Roman"/>
                <w:b/>
                <w:bCs/>
              </w:rPr>
              <w:t>Q1</w:t>
            </w:r>
          </w:p>
        </w:tc>
        <w:tc>
          <w:tcPr>
            <w:tcW w:w="735" w:type="dxa"/>
          </w:tcPr>
          <w:p w14:paraId="47325698" w14:textId="77777777" w:rsidR="005E3D43" w:rsidRPr="00E7709B" w:rsidRDefault="005E3D43" w:rsidP="00A97E2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7709B">
              <w:rPr>
                <w:rFonts w:ascii="Times New Roman" w:hAnsi="Times New Roman" w:cs="Times New Roman"/>
                <w:b/>
                <w:bCs/>
              </w:rPr>
              <w:t>Q2</w:t>
            </w:r>
          </w:p>
        </w:tc>
        <w:tc>
          <w:tcPr>
            <w:tcW w:w="742" w:type="dxa"/>
          </w:tcPr>
          <w:p w14:paraId="7130F0BD" w14:textId="77777777" w:rsidR="005E3D43" w:rsidRPr="00E7709B" w:rsidRDefault="005E3D43" w:rsidP="00A97E2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7709B">
              <w:rPr>
                <w:rFonts w:ascii="Times New Roman" w:hAnsi="Times New Roman" w:cs="Times New Roman"/>
                <w:b/>
                <w:bCs/>
              </w:rPr>
              <w:t>Q3</w:t>
            </w:r>
          </w:p>
        </w:tc>
        <w:tc>
          <w:tcPr>
            <w:tcW w:w="723" w:type="dxa"/>
          </w:tcPr>
          <w:p w14:paraId="7D907599" w14:textId="77777777" w:rsidR="005E3D43" w:rsidRPr="00E7709B" w:rsidRDefault="005E3D43" w:rsidP="00A97E2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7709B">
              <w:rPr>
                <w:rFonts w:ascii="Times New Roman" w:hAnsi="Times New Roman" w:cs="Times New Roman"/>
                <w:b/>
                <w:bCs/>
              </w:rPr>
              <w:t>Q4</w:t>
            </w:r>
          </w:p>
        </w:tc>
        <w:tc>
          <w:tcPr>
            <w:tcW w:w="690" w:type="dxa"/>
          </w:tcPr>
          <w:p w14:paraId="29FC6100" w14:textId="77777777" w:rsidR="005E3D43" w:rsidRPr="00E7709B" w:rsidRDefault="005E3D43" w:rsidP="00A97E2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7709B">
              <w:rPr>
                <w:rFonts w:ascii="Times New Roman" w:hAnsi="Times New Roman" w:cs="Times New Roman"/>
                <w:b/>
                <w:bCs/>
              </w:rPr>
              <w:t>Q5</w:t>
            </w:r>
          </w:p>
        </w:tc>
        <w:tc>
          <w:tcPr>
            <w:tcW w:w="552" w:type="dxa"/>
          </w:tcPr>
          <w:p w14:paraId="5221FE90" w14:textId="77777777" w:rsidR="005E3D43" w:rsidRPr="00E7709B" w:rsidRDefault="005E3D43" w:rsidP="00A97E2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7709B">
              <w:rPr>
                <w:rFonts w:ascii="Times New Roman" w:hAnsi="Times New Roman" w:cs="Times New Roman"/>
                <w:b/>
                <w:bCs/>
              </w:rPr>
              <w:t>Q6</w:t>
            </w:r>
          </w:p>
        </w:tc>
        <w:tc>
          <w:tcPr>
            <w:tcW w:w="593" w:type="dxa"/>
          </w:tcPr>
          <w:p w14:paraId="7D2FB1AD" w14:textId="77777777" w:rsidR="005E3D43" w:rsidRPr="00E7709B" w:rsidRDefault="005E3D43" w:rsidP="00A97E2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7709B">
              <w:rPr>
                <w:rFonts w:ascii="Times New Roman" w:hAnsi="Times New Roman" w:cs="Times New Roman"/>
                <w:b/>
                <w:bCs/>
              </w:rPr>
              <w:t>Q7</w:t>
            </w:r>
          </w:p>
        </w:tc>
        <w:tc>
          <w:tcPr>
            <w:tcW w:w="645" w:type="dxa"/>
          </w:tcPr>
          <w:p w14:paraId="29C0321C" w14:textId="77777777" w:rsidR="005E3D43" w:rsidRPr="00E7709B" w:rsidRDefault="005E3D43" w:rsidP="00A97E2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7709B">
              <w:rPr>
                <w:rFonts w:ascii="Times New Roman" w:hAnsi="Times New Roman" w:cs="Times New Roman"/>
                <w:b/>
                <w:bCs/>
              </w:rPr>
              <w:t>Q8</w:t>
            </w:r>
          </w:p>
        </w:tc>
        <w:tc>
          <w:tcPr>
            <w:tcW w:w="707" w:type="dxa"/>
          </w:tcPr>
          <w:p w14:paraId="4D4F242D" w14:textId="77777777" w:rsidR="005E3D43" w:rsidRPr="00E7709B" w:rsidRDefault="005E3D43" w:rsidP="00A97E2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7709B">
              <w:rPr>
                <w:rFonts w:ascii="Times New Roman" w:hAnsi="Times New Roman" w:cs="Times New Roman"/>
                <w:b/>
                <w:bCs/>
              </w:rPr>
              <w:t>Q9</w:t>
            </w:r>
          </w:p>
        </w:tc>
        <w:tc>
          <w:tcPr>
            <w:tcW w:w="785" w:type="dxa"/>
          </w:tcPr>
          <w:p w14:paraId="702BC18A" w14:textId="77777777" w:rsidR="005E3D43" w:rsidRPr="00E7709B" w:rsidRDefault="005E3D43" w:rsidP="00A97E2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7709B">
              <w:rPr>
                <w:rFonts w:ascii="Times New Roman" w:hAnsi="Times New Roman" w:cs="Times New Roman"/>
                <w:b/>
                <w:bCs/>
              </w:rPr>
              <w:t>Q10</w:t>
            </w:r>
          </w:p>
        </w:tc>
        <w:tc>
          <w:tcPr>
            <w:tcW w:w="882" w:type="dxa"/>
          </w:tcPr>
          <w:p w14:paraId="59ACBA40" w14:textId="77777777" w:rsidR="005E3D43" w:rsidRPr="00E7709B" w:rsidRDefault="005E3D43" w:rsidP="00A97E2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7709B">
              <w:rPr>
                <w:rFonts w:ascii="Times New Roman" w:hAnsi="Times New Roman" w:cs="Times New Roman"/>
                <w:b/>
                <w:bCs/>
              </w:rPr>
              <w:t>SUS Score</w:t>
            </w:r>
          </w:p>
        </w:tc>
      </w:tr>
      <w:tr w:rsidR="005E3D43" w:rsidRPr="00E7709B" w14:paraId="4B7A9E83" w14:textId="77777777" w:rsidTr="00A97E21">
        <w:tc>
          <w:tcPr>
            <w:tcW w:w="1227" w:type="dxa"/>
          </w:tcPr>
          <w:p w14:paraId="7D154231" w14:textId="77777777" w:rsidR="005E3D43" w:rsidRPr="00E7709B" w:rsidRDefault="005E3D43" w:rsidP="00A97E2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7709B">
              <w:rPr>
                <w:rFonts w:ascii="Times New Roman" w:hAnsi="Times New Roman" w:cs="Times New Roman"/>
                <w:b/>
                <w:bCs/>
              </w:rPr>
              <w:t>P1</w:t>
            </w:r>
          </w:p>
        </w:tc>
        <w:tc>
          <w:tcPr>
            <w:tcW w:w="735" w:type="dxa"/>
          </w:tcPr>
          <w:p w14:paraId="33995FF1" w14:textId="77777777" w:rsidR="005E3D43" w:rsidRPr="00E7709B" w:rsidRDefault="005E3D43" w:rsidP="00A97E2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5" w:type="dxa"/>
          </w:tcPr>
          <w:p w14:paraId="1E026A0F" w14:textId="77777777" w:rsidR="005E3D43" w:rsidRPr="00E7709B" w:rsidRDefault="005E3D43" w:rsidP="00A97E2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2" w:type="dxa"/>
          </w:tcPr>
          <w:p w14:paraId="5DAB7C31" w14:textId="77777777" w:rsidR="005E3D43" w:rsidRPr="00E7709B" w:rsidRDefault="005E3D43" w:rsidP="00A97E2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" w:type="dxa"/>
          </w:tcPr>
          <w:p w14:paraId="16C84D3A" w14:textId="77777777" w:rsidR="005E3D43" w:rsidRPr="00E7709B" w:rsidRDefault="005E3D43" w:rsidP="00A97E2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0" w:type="dxa"/>
          </w:tcPr>
          <w:p w14:paraId="1D47735A" w14:textId="77777777" w:rsidR="005E3D43" w:rsidRPr="00E7709B" w:rsidRDefault="005E3D43" w:rsidP="00A97E2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" w:type="dxa"/>
          </w:tcPr>
          <w:p w14:paraId="59210FE5" w14:textId="77777777" w:rsidR="005E3D43" w:rsidRPr="00E7709B" w:rsidRDefault="005E3D43" w:rsidP="00A97E2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3" w:type="dxa"/>
          </w:tcPr>
          <w:p w14:paraId="646BB9FA" w14:textId="77777777" w:rsidR="005E3D43" w:rsidRPr="00E7709B" w:rsidRDefault="005E3D43" w:rsidP="00A97E2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5" w:type="dxa"/>
          </w:tcPr>
          <w:p w14:paraId="13CA9A58" w14:textId="77777777" w:rsidR="005E3D43" w:rsidRPr="00E7709B" w:rsidRDefault="005E3D43" w:rsidP="00A97E2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7" w:type="dxa"/>
          </w:tcPr>
          <w:p w14:paraId="5E8FD25F" w14:textId="77777777" w:rsidR="005E3D43" w:rsidRPr="00E7709B" w:rsidRDefault="005E3D43" w:rsidP="00A97E2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5" w:type="dxa"/>
          </w:tcPr>
          <w:p w14:paraId="4E866D63" w14:textId="77777777" w:rsidR="005E3D43" w:rsidRPr="00E7709B" w:rsidRDefault="005E3D43" w:rsidP="00A97E2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2" w:type="dxa"/>
          </w:tcPr>
          <w:p w14:paraId="161F57DE" w14:textId="77777777" w:rsidR="005E3D43" w:rsidRPr="00E7709B" w:rsidRDefault="005E3D43" w:rsidP="00A97E2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65</w:t>
            </w:r>
          </w:p>
        </w:tc>
      </w:tr>
      <w:tr w:rsidR="005E3D43" w:rsidRPr="00E7709B" w14:paraId="3657D359" w14:textId="77777777" w:rsidTr="00A97E21">
        <w:tc>
          <w:tcPr>
            <w:tcW w:w="1227" w:type="dxa"/>
          </w:tcPr>
          <w:p w14:paraId="3A1FF0A4" w14:textId="77777777" w:rsidR="005E3D43" w:rsidRPr="00E7709B" w:rsidRDefault="005E3D43" w:rsidP="00A97E2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7709B">
              <w:rPr>
                <w:rFonts w:ascii="Times New Roman" w:hAnsi="Times New Roman" w:cs="Times New Roman"/>
                <w:b/>
                <w:bCs/>
              </w:rPr>
              <w:t>P2</w:t>
            </w:r>
          </w:p>
        </w:tc>
        <w:tc>
          <w:tcPr>
            <w:tcW w:w="735" w:type="dxa"/>
          </w:tcPr>
          <w:p w14:paraId="765F9060" w14:textId="77777777" w:rsidR="005E3D43" w:rsidRPr="00E7709B" w:rsidRDefault="005E3D43" w:rsidP="00A97E2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5" w:type="dxa"/>
          </w:tcPr>
          <w:p w14:paraId="4B32BA0C" w14:textId="77777777" w:rsidR="005E3D43" w:rsidRPr="00E7709B" w:rsidRDefault="005E3D43" w:rsidP="00A97E2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</w:tcPr>
          <w:p w14:paraId="74182BE8" w14:textId="77777777" w:rsidR="005E3D43" w:rsidRPr="00E7709B" w:rsidRDefault="005E3D43" w:rsidP="00A97E2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" w:type="dxa"/>
          </w:tcPr>
          <w:p w14:paraId="5E596368" w14:textId="77777777" w:rsidR="005E3D43" w:rsidRPr="00E7709B" w:rsidRDefault="005E3D43" w:rsidP="00A97E2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</w:tcPr>
          <w:p w14:paraId="26477E00" w14:textId="77777777" w:rsidR="005E3D43" w:rsidRPr="00E7709B" w:rsidRDefault="005E3D43" w:rsidP="00A97E2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" w:type="dxa"/>
          </w:tcPr>
          <w:p w14:paraId="1FB98B16" w14:textId="77777777" w:rsidR="005E3D43" w:rsidRPr="00E7709B" w:rsidRDefault="005E3D43" w:rsidP="00A97E2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14:paraId="2C19909A" w14:textId="77777777" w:rsidR="005E3D43" w:rsidRPr="00E7709B" w:rsidRDefault="005E3D43" w:rsidP="00A97E2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5" w:type="dxa"/>
          </w:tcPr>
          <w:p w14:paraId="6BCD33F7" w14:textId="77777777" w:rsidR="005E3D43" w:rsidRPr="00E7709B" w:rsidRDefault="005E3D43" w:rsidP="00A97E2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14:paraId="3A4F8AA2" w14:textId="77777777" w:rsidR="005E3D43" w:rsidRPr="00E7709B" w:rsidRDefault="005E3D43" w:rsidP="00A97E2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5" w:type="dxa"/>
          </w:tcPr>
          <w:p w14:paraId="18864517" w14:textId="77777777" w:rsidR="005E3D43" w:rsidRPr="00E7709B" w:rsidRDefault="005E3D43" w:rsidP="00A97E2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14:paraId="72154DD5" w14:textId="77777777" w:rsidR="005E3D43" w:rsidRPr="00E7709B" w:rsidRDefault="005E3D43" w:rsidP="00A97E2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32.5</w:t>
            </w:r>
          </w:p>
        </w:tc>
      </w:tr>
      <w:tr w:rsidR="005E3D43" w:rsidRPr="00E7709B" w14:paraId="4427A837" w14:textId="77777777" w:rsidTr="00A97E21">
        <w:tc>
          <w:tcPr>
            <w:tcW w:w="1227" w:type="dxa"/>
          </w:tcPr>
          <w:p w14:paraId="6253D79E" w14:textId="77777777" w:rsidR="005E3D43" w:rsidRPr="00E7709B" w:rsidRDefault="005E3D43" w:rsidP="00A97E2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7709B">
              <w:rPr>
                <w:rFonts w:ascii="Times New Roman" w:hAnsi="Times New Roman" w:cs="Times New Roman"/>
                <w:b/>
                <w:bCs/>
              </w:rPr>
              <w:t>P3</w:t>
            </w:r>
          </w:p>
        </w:tc>
        <w:tc>
          <w:tcPr>
            <w:tcW w:w="735" w:type="dxa"/>
          </w:tcPr>
          <w:p w14:paraId="4583C3E1" w14:textId="77777777" w:rsidR="005E3D43" w:rsidRPr="00E7709B" w:rsidRDefault="005E3D43" w:rsidP="00A97E2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5" w:type="dxa"/>
          </w:tcPr>
          <w:p w14:paraId="6AFE75C3" w14:textId="77777777" w:rsidR="005E3D43" w:rsidRPr="00E7709B" w:rsidRDefault="005E3D43" w:rsidP="00A97E2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2" w:type="dxa"/>
          </w:tcPr>
          <w:p w14:paraId="3EF8B0AD" w14:textId="77777777" w:rsidR="005E3D43" w:rsidRPr="00E7709B" w:rsidRDefault="005E3D43" w:rsidP="00A97E2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" w:type="dxa"/>
          </w:tcPr>
          <w:p w14:paraId="659EB9FB" w14:textId="77777777" w:rsidR="005E3D43" w:rsidRPr="00E7709B" w:rsidRDefault="005E3D43" w:rsidP="00A97E2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0" w:type="dxa"/>
          </w:tcPr>
          <w:p w14:paraId="1551C9EC" w14:textId="77777777" w:rsidR="005E3D43" w:rsidRPr="00E7709B" w:rsidRDefault="005E3D43" w:rsidP="00A97E2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" w:type="dxa"/>
          </w:tcPr>
          <w:p w14:paraId="7DBC203F" w14:textId="77777777" w:rsidR="005E3D43" w:rsidRPr="00E7709B" w:rsidRDefault="005E3D43" w:rsidP="00A97E2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3" w:type="dxa"/>
          </w:tcPr>
          <w:p w14:paraId="352E15F6" w14:textId="77777777" w:rsidR="005E3D43" w:rsidRPr="00E7709B" w:rsidRDefault="005E3D43" w:rsidP="00A97E2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5" w:type="dxa"/>
          </w:tcPr>
          <w:p w14:paraId="440D489F" w14:textId="77777777" w:rsidR="005E3D43" w:rsidRPr="00E7709B" w:rsidRDefault="005E3D43" w:rsidP="00A97E2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7" w:type="dxa"/>
          </w:tcPr>
          <w:p w14:paraId="4CA7D5D3" w14:textId="77777777" w:rsidR="005E3D43" w:rsidRPr="00E7709B" w:rsidRDefault="005E3D43" w:rsidP="00A97E2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5" w:type="dxa"/>
          </w:tcPr>
          <w:p w14:paraId="5DC2E63A" w14:textId="77777777" w:rsidR="005E3D43" w:rsidRPr="00E7709B" w:rsidRDefault="005E3D43" w:rsidP="00A97E2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</w:tcPr>
          <w:p w14:paraId="19073276" w14:textId="77777777" w:rsidR="005E3D43" w:rsidRPr="00E7709B" w:rsidRDefault="005E3D43" w:rsidP="00A97E2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92.5</w:t>
            </w:r>
          </w:p>
        </w:tc>
      </w:tr>
      <w:tr w:rsidR="005E3D43" w:rsidRPr="00E7709B" w14:paraId="6916AC8F" w14:textId="77777777" w:rsidTr="00A97E21">
        <w:tc>
          <w:tcPr>
            <w:tcW w:w="1227" w:type="dxa"/>
          </w:tcPr>
          <w:p w14:paraId="406D2D88" w14:textId="77777777" w:rsidR="005E3D43" w:rsidRPr="00E7709B" w:rsidRDefault="005E3D43" w:rsidP="00A97E2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7709B">
              <w:rPr>
                <w:rFonts w:ascii="Times New Roman" w:hAnsi="Times New Roman" w:cs="Times New Roman"/>
                <w:b/>
                <w:bCs/>
              </w:rPr>
              <w:t>P4</w:t>
            </w:r>
          </w:p>
        </w:tc>
        <w:tc>
          <w:tcPr>
            <w:tcW w:w="735" w:type="dxa"/>
          </w:tcPr>
          <w:p w14:paraId="3778954C" w14:textId="77777777" w:rsidR="005E3D43" w:rsidRPr="00E7709B" w:rsidRDefault="005E3D43" w:rsidP="00A97E2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5" w:type="dxa"/>
          </w:tcPr>
          <w:p w14:paraId="280444C0" w14:textId="77777777" w:rsidR="005E3D43" w:rsidRPr="00E7709B" w:rsidRDefault="005E3D43" w:rsidP="00A97E2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dxa"/>
          </w:tcPr>
          <w:p w14:paraId="46CE3FCF" w14:textId="77777777" w:rsidR="005E3D43" w:rsidRPr="00E7709B" w:rsidRDefault="005E3D43" w:rsidP="00A97E2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" w:type="dxa"/>
          </w:tcPr>
          <w:p w14:paraId="7172BBAB" w14:textId="77777777" w:rsidR="005E3D43" w:rsidRPr="00E7709B" w:rsidRDefault="005E3D43" w:rsidP="00A97E2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dxa"/>
          </w:tcPr>
          <w:p w14:paraId="5996764C" w14:textId="77777777" w:rsidR="005E3D43" w:rsidRPr="00E7709B" w:rsidRDefault="005E3D43" w:rsidP="00A97E2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" w:type="dxa"/>
          </w:tcPr>
          <w:p w14:paraId="7C452017" w14:textId="77777777" w:rsidR="005E3D43" w:rsidRPr="00E7709B" w:rsidRDefault="005E3D43" w:rsidP="00A97E2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3" w:type="dxa"/>
          </w:tcPr>
          <w:p w14:paraId="02ED146F" w14:textId="77777777" w:rsidR="005E3D43" w:rsidRPr="00E7709B" w:rsidRDefault="005E3D43" w:rsidP="00A97E2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5" w:type="dxa"/>
          </w:tcPr>
          <w:p w14:paraId="5C35A663" w14:textId="77777777" w:rsidR="005E3D43" w:rsidRPr="00E7709B" w:rsidRDefault="005E3D43" w:rsidP="00A97E2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7" w:type="dxa"/>
          </w:tcPr>
          <w:p w14:paraId="113D096C" w14:textId="77777777" w:rsidR="005E3D43" w:rsidRPr="00E7709B" w:rsidRDefault="005E3D43" w:rsidP="00A97E2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5" w:type="dxa"/>
          </w:tcPr>
          <w:p w14:paraId="6D9F3C76" w14:textId="77777777" w:rsidR="005E3D43" w:rsidRPr="00E7709B" w:rsidRDefault="005E3D43" w:rsidP="00A97E2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2" w:type="dxa"/>
          </w:tcPr>
          <w:p w14:paraId="10DF7EF8" w14:textId="77777777" w:rsidR="005E3D43" w:rsidRPr="00E7709B" w:rsidRDefault="005E3D43" w:rsidP="00A97E2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55</w:t>
            </w:r>
          </w:p>
        </w:tc>
      </w:tr>
      <w:tr w:rsidR="005E3D43" w:rsidRPr="00E7709B" w14:paraId="65384812" w14:textId="77777777" w:rsidTr="00A97E21">
        <w:tc>
          <w:tcPr>
            <w:tcW w:w="1227" w:type="dxa"/>
          </w:tcPr>
          <w:p w14:paraId="25E6DA32" w14:textId="77777777" w:rsidR="005E3D43" w:rsidRPr="00E7709B" w:rsidRDefault="005E3D43" w:rsidP="00A97E2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7709B">
              <w:rPr>
                <w:rFonts w:ascii="Times New Roman" w:hAnsi="Times New Roman" w:cs="Times New Roman"/>
                <w:b/>
                <w:bCs/>
              </w:rPr>
              <w:t>P5</w:t>
            </w:r>
          </w:p>
        </w:tc>
        <w:tc>
          <w:tcPr>
            <w:tcW w:w="735" w:type="dxa"/>
          </w:tcPr>
          <w:p w14:paraId="244D6763" w14:textId="77777777" w:rsidR="005E3D43" w:rsidRPr="00E7709B" w:rsidRDefault="005E3D43" w:rsidP="00A97E2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5" w:type="dxa"/>
          </w:tcPr>
          <w:p w14:paraId="488415C9" w14:textId="77777777" w:rsidR="005E3D43" w:rsidRPr="00E7709B" w:rsidRDefault="005E3D43" w:rsidP="00A97E2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2" w:type="dxa"/>
          </w:tcPr>
          <w:p w14:paraId="0E448B2D" w14:textId="77777777" w:rsidR="005E3D43" w:rsidRPr="00E7709B" w:rsidRDefault="005E3D43" w:rsidP="00A97E2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" w:type="dxa"/>
          </w:tcPr>
          <w:p w14:paraId="769BF7F0" w14:textId="77777777" w:rsidR="005E3D43" w:rsidRPr="00E7709B" w:rsidRDefault="005E3D43" w:rsidP="00A97E2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0" w:type="dxa"/>
          </w:tcPr>
          <w:p w14:paraId="5883B409" w14:textId="77777777" w:rsidR="005E3D43" w:rsidRPr="00E7709B" w:rsidRDefault="005E3D43" w:rsidP="00A97E2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" w:type="dxa"/>
          </w:tcPr>
          <w:p w14:paraId="4F9EB53B" w14:textId="77777777" w:rsidR="005E3D43" w:rsidRPr="00E7709B" w:rsidRDefault="005E3D43" w:rsidP="00A97E2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3" w:type="dxa"/>
          </w:tcPr>
          <w:p w14:paraId="169B6ADC" w14:textId="77777777" w:rsidR="005E3D43" w:rsidRPr="00E7709B" w:rsidRDefault="005E3D43" w:rsidP="00A97E2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5" w:type="dxa"/>
          </w:tcPr>
          <w:p w14:paraId="635F25E7" w14:textId="77777777" w:rsidR="005E3D43" w:rsidRPr="00E7709B" w:rsidRDefault="005E3D43" w:rsidP="00A97E2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7" w:type="dxa"/>
          </w:tcPr>
          <w:p w14:paraId="543E00A9" w14:textId="77777777" w:rsidR="005E3D43" w:rsidRPr="00E7709B" w:rsidRDefault="005E3D43" w:rsidP="00A97E2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5" w:type="dxa"/>
          </w:tcPr>
          <w:p w14:paraId="69AC22E4" w14:textId="77777777" w:rsidR="005E3D43" w:rsidRPr="00E7709B" w:rsidRDefault="005E3D43" w:rsidP="00A97E2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2" w:type="dxa"/>
          </w:tcPr>
          <w:p w14:paraId="0BC37A52" w14:textId="77777777" w:rsidR="005E3D43" w:rsidRPr="00E7709B" w:rsidRDefault="005E3D43" w:rsidP="00A97E2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</w:rPr>
              <w:t>80</w:t>
            </w:r>
          </w:p>
        </w:tc>
      </w:tr>
      <w:tr w:rsidR="005E3D43" w:rsidRPr="00E7709B" w14:paraId="16A1D477" w14:textId="77777777" w:rsidTr="00A97E21">
        <w:tc>
          <w:tcPr>
            <w:tcW w:w="8134" w:type="dxa"/>
            <w:gridSpan w:val="11"/>
          </w:tcPr>
          <w:p w14:paraId="3B31C1CA" w14:textId="77777777" w:rsidR="005E3D43" w:rsidRPr="00E7709B" w:rsidRDefault="005E3D43" w:rsidP="00A97E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709B">
              <w:rPr>
                <w:rFonts w:ascii="Times New Roman" w:hAnsi="Times New Roman" w:cs="Times New Roman"/>
                <w:b/>
                <w:bCs/>
              </w:rPr>
              <w:t>Rata-Rata Score</w:t>
            </w:r>
          </w:p>
        </w:tc>
        <w:tc>
          <w:tcPr>
            <w:tcW w:w="882" w:type="dxa"/>
          </w:tcPr>
          <w:p w14:paraId="7EE447C2" w14:textId="77777777" w:rsidR="005E3D43" w:rsidRPr="00E7709B" w:rsidRDefault="005E3D43" w:rsidP="00A97E2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709B">
              <w:rPr>
                <w:rFonts w:ascii="Times New Roman" w:hAnsi="Times New Roman" w:cs="Times New Roman"/>
                <w:color w:val="FF0000"/>
              </w:rPr>
              <w:t>65</w:t>
            </w:r>
          </w:p>
        </w:tc>
      </w:tr>
    </w:tbl>
    <w:p w14:paraId="5CBA54F6" w14:textId="3E362675" w:rsidR="004305F8" w:rsidRPr="00E7709B" w:rsidRDefault="004305F8" w:rsidP="00F966AF">
      <w:pPr>
        <w:rPr>
          <w:rFonts w:ascii="Times New Roman" w:hAnsi="Times New Roman" w:cs="Times New Roman"/>
        </w:rPr>
      </w:pPr>
    </w:p>
    <w:sectPr w:rsidR="004305F8" w:rsidRPr="00E7709B" w:rsidSect="00D11D3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57771"/>
    <w:multiLevelType w:val="multilevel"/>
    <w:tmpl w:val="B790A95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B5361"/>
    <w:multiLevelType w:val="hybridMultilevel"/>
    <w:tmpl w:val="4534677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A6153"/>
    <w:multiLevelType w:val="hybridMultilevel"/>
    <w:tmpl w:val="61FA13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40BBE"/>
    <w:multiLevelType w:val="hybridMultilevel"/>
    <w:tmpl w:val="D570A6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73298"/>
    <w:multiLevelType w:val="hybridMultilevel"/>
    <w:tmpl w:val="5C86EE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E7496"/>
    <w:multiLevelType w:val="hybridMultilevel"/>
    <w:tmpl w:val="D180B9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C57F4"/>
    <w:multiLevelType w:val="hybridMultilevel"/>
    <w:tmpl w:val="4FF620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813665">
    <w:abstractNumId w:val="3"/>
  </w:num>
  <w:num w:numId="2" w16cid:durableId="1771466465">
    <w:abstractNumId w:val="0"/>
  </w:num>
  <w:num w:numId="3" w16cid:durableId="17515388">
    <w:abstractNumId w:val="2"/>
  </w:num>
  <w:num w:numId="4" w16cid:durableId="1419862892">
    <w:abstractNumId w:val="5"/>
  </w:num>
  <w:num w:numId="5" w16cid:durableId="908072928">
    <w:abstractNumId w:val="4"/>
  </w:num>
  <w:num w:numId="6" w16cid:durableId="617757711">
    <w:abstractNumId w:val="6"/>
  </w:num>
  <w:num w:numId="7" w16cid:durableId="87820735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BEC"/>
    <w:rsid w:val="000464F4"/>
    <w:rsid w:val="00047D27"/>
    <w:rsid w:val="00063F05"/>
    <w:rsid w:val="00071FE2"/>
    <w:rsid w:val="0008260D"/>
    <w:rsid w:val="000A23DC"/>
    <w:rsid w:val="000A7468"/>
    <w:rsid w:val="000B4416"/>
    <w:rsid w:val="000E3BA7"/>
    <w:rsid w:val="00101F2F"/>
    <w:rsid w:val="00103954"/>
    <w:rsid w:val="00127374"/>
    <w:rsid w:val="00127DB3"/>
    <w:rsid w:val="00175EA2"/>
    <w:rsid w:val="00207DA2"/>
    <w:rsid w:val="00210A41"/>
    <w:rsid w:val="00213845"/>
    <w:rsid w:val="002158E0"/>
    <w:rsid w:val="00226087"/>
    <w:rsid w:val="002411A0"/>
    <w:rsid w:val="0025613C"/>
    <w:rsid w:val="002616C5"/>
    <w:rsid w:val="00273C86"/>
    <w:rsid w:val="002E3CDA"/>
    <w:rsid w:val="003057CB"/>
    <w:rsid w:val="00357F16"/>
    <w:rsid w:val="00362F84"/>
    <w:rsid w:val="004119AC"/>
    <w:rsid w:val="00417C25"/>
    <w:rsid w:val="004214ED"/>
    <w:rsid w:val="004305F8"/>
    <w:rsid w:val="00447185"/>
    <w:rsid w:val="00455838"/>
    <w:rsid w:val="004767C6"/>
    <w:rsid w:val="004E0022"/>
    <w:rsid w:val="004E2BD7"/>
    <w:rsid w:val="004E713A"/>
    <w:rsid w:val="004E7502"/>
    <w:rsid w:val="005C6565"/>
    <w:rsid w:val="005D701F"/>
    <w:rsid w:val="005E3D43"/>
    <w:rsid w:val="005F574B"/>
    <w:rsid w:val="00600A51"/>
    <w:rsid w:val="006140CE"/>
    <w:rsid w:val="00647A04"/>
    <w:rsid w:val="00667015"/>
    <w:rsid w:val="00670AC5"/>
    <w:rsid w:val="0068421D"/>
    <w:rsid w:val="006D41A1"/>
    <w:rsid w:val="006E0DE6"/>
    <w:rsid w:val="006E6234"/>
    <w:rsid w:val="0072685C"/>
    <w:rsid w:val="007C2670"/>
    <w:rsid w:val="008322DB"/>
    <w:rsid w:val="008B586F"/>
    <w:rsid w:val="008B5F81"/>
    <w:rsid w:val="008C0304"/>
    <w:rsid w:val="008C0FB3"/>
    <w:rsid w:val="008E1D67"/>
    <w:rsid w:val="008F5533"/>
    <w:rsid w:val="00911B95"/>
    <w:rsid w:val="009212A2"/>
    <w:rsid w:val="00947398"/>
    <w:rsid w:val="00951122"/>
    <w:rsid w:val="00974279"/>
    <w:rsid w:val="0099530D"/>
    <w:rsid w:val="009E5530"/>
    <w:rsid w:val="00A17427"/>
    <w:rsid w:val="00A42CBB"/>
    <w:rsid w:val="00A52CC9"/>
    <w:rsid w:val="00A61D6B"/>
    <w:rsid w:val="00A6356A"/>
    <w:rsid w:val="00A76275"/>
    <w:rsid w:val="00A94396"/>
    <w:rsid w:val="00AA0716"/>
    <w:rsid w:val="00B03DE2"/>
    <w:rsid w:val="00B639E1"/>
    <w:rsid w:val="00BB30D5"/>
    <w:rsid w:val="00BD385C"/>
    <w:rsid w:val="00BD5056"/>
    <w:rsid w:val="00BF2961"/>
    <w:rsid w:val="00C03BA3"/>
    <w:rsid w:val="00C64970"/>
    <w:rsid w:val="00C83C0E"/>
    <w:rsid w:val="00C85BEC"/>
    <w:rsid w:val="00CA62DC"/>
    <w:rsid w:val="00D11D31"/>
    <w:rsid w:val="00D14937"/>
    <w:rsid w:val="00D5382D"/>
    <w:rsid w:val="00D7136D"/>
    <w:rsid w:val="00D73997"/>
    <w:rsid w:val="00D74CB9"/>
    <w:rsid w:val="00DB54B3"/>
    <w:rsid w:val="00DD1F79"/>
    <w:rsid w:val="00E25C53"/>
    <w:rsid w:val="00E55BD9"/>
    <w:rsid w:val="00E7709B"/>
    <w:rsid w:val="00E969A4"/>
    <w:rsid w:val="00EB3F0B"/>
    <w:rsid w:val="00EC0923"/>
    <w:rsid w:val="00EC41EE"/>
    <w:rsid w:val="00EE31F8"/>
    <w:rsid w:val="00F468A3"/>
    <w:rsid w:val="00F72B01"/>
    <w:rsid w:val="00F966AF"/>
    <w:rsid w:val="00FB1E0C"/>
    <w:rsid w:val="00FD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0BB61"/>
  <w15:docId w15:val="{7EFEEA69-C941-4D9F-BF33-35D5447C3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8F553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F2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table" w:styleId="TableGrid">
    <w:name w:val="Table Grid"/>
    <w:basedOn w:val="TableNormal"/>
    <w:uiPriority w:val="39"/>
    <w:rsid w:val="009212A2"/>
    <w:pPr>
      <w:spacing w:line="240" w:lineRule="auto"/>
    </w:pPr>
    <w:rPr>
      <w:rFonts w:asciiTheme="minorHAnsi" w:eastAsiaTheme="minorHAnsi" w:hAnsiTheme="minorHAnsi" w:cstheme="minorBidi"/>
      <w:kern w:val="2"/>
      <w:lang w:val="en-ID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4E7502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A943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439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13845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00C09-DAFD-46A5-AEBE-C0E3FB46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ch</dc:creator>
  <cp:lastModifiedBy>Estrol Mendex</cp:lastModifiedBy>
  <cp:revision>2</cp:revision>
  <dcterms:created xsi:type="dcterms:W3CDTF">2023-07-23T08:54:00Z</dcterms:created>
  <dcterms:modified xsi:type="dcterms:W3CDTF">2023-07-23T08:54:00Z</dcterms:modified>
</cp:coreProperties>
</file>